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595AA" w14:textId="77777777" w:rsidR="00C513B7" w:rsidRDefault="00C513B7" w:rsidP="00C513B7"/>
    <w:p w14:paraId="012B5116" w14:textId="347BD9FB" w:rsidR="00C513B7" w:rsidRPr="006F48BC" w:rsidRDefault="00C513B7" w:rsidP="00C513B7">
      <w:pPr>
        <w:rPr>
          <w:b/>
        </w:rPr>
      </w:pPr>
      <w:r w:rsidRPr="00BD620F">
        <w:rPr>
          <w:rFonts w:ascii="Arial" w:hAnsi="Arial" w:cs="Arial"/>
          <w:b/>
          <w:noProof/>
          <w:lang w:eastAsia="hr-HR"/>
        </w:rPr>
        <w:drawing>
          <wp:anchor distT="0" distB="0" distL="114300" distR="114300" simplePos="0" relativeHeight="251659264" behindDoc="0" locked="0" layoutInCell="0" allowOverlap="1" wp14:anchorId="37B76334" wp14:editId="1EDA36FA">
            <wp:simplePos x="0" y="0"/>
            <wp:positionH relativeFrom="column">
              <wp:posOffset>742950</wp:posOffset>
            </wp:positionH>
            <wp:positionV relativeFrom="paragraph">
              <wp:posOffset>0</wp:posOffset>
            </wp:positionV>
            <wp:extent cx="457200" cy="548640"/>
            <wp:effectExtent l="0" t="0" r="0" b="3810"/>
            <wp:wrapTopAndBottom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620F">
        <w:rPr>
          <w:rFonts w:ascii="Arial" w:hAnsi="Arial" w:cs="Arial"/>
          <w:b/>
        </w:rPr>
        <w:t xml:space="preserve">  </w:t>
      </w:r>
      <w:r w:rsidRPr="006F48BC">
        <w:rPr>
          <w:b/>
        </w:rPr>
        <w:t>REPUBLIKA HRVATSKA</w:t>
      </w:r>
    </w:p>
    <w:p w14:paraId="75D2608D" w14:textId="77777777" w:rsidR="00C513B7" w:rsidRPr="006F48BC" w:rsidRDefault="00C513B7" w:rsidP="00C513B7">
      <w:pPr>
        <w:pStyle w:val="Naslov1"/>
        <w:rPr>
          <w:sz w:val="24"/>
          <w:szCs w:val="24"/>
        </w:rPr>
      </w:pPr>
      <w:r w:rsidRPr="006F48BC">
        <w:rPr>
          <w:sz w:val="24"/>
          <w:szCs w:val="24"/>
        </w:rPr>
        <w:t xml:space="preserve"> VARAŽDINSKA ŽUPANIJA</w:t>
      </w:r>
    </w:p>
    <w:p w14:paraId="22CEFDD5" w14:textId="77777777" w:rsidR="00C513B7" w:rsidRPr="006F48BC" w:rsidRDefault="00C513B7" w:rsidP="00C513B7">
      <w:pPr>
        <w:pStyle w:val="Naslov2"/>
        <w:rPr>
          <w:szCs w:val="24"/>
        </w:rPr>
      </w:pPr>
      <w:r w:rsidRPr="006F48BC">
        <w:rPr>
          <w:szCs w:val="24"/>
        </w:rPr>
        <w:t xml:space="preserve">      OPĆINA SVETI ILIJA</w:t>
      </w:r>
    </w:p>
    <w:p w14:paraId="44A2FAA3" w14:textId="77777777" w:rsidR="00376018" w:rsidRPr="006F48BC" w:rsidRDefault="00C513B7" w:rsidP="00C513B7">
      <w:pPr>
        <w:pStyle w:val="Tijeloteksta"/>
        <w:rPr>
          <w:szCs w:val="24"/>
        </w:rPr>
      </w:pPr>
      <w:r w:rsidRPr="006F48BC">
        <w:rPr>
          <w:szCs w:val="24"/>
        </w:rPr>
        <w:t xml:space="preserve">          Općinsko vijeće</w:t>
      </w:r>
    </w:p>
    <w:p w14:paraId="79EC9616" w14:textId="52B6A9F5" w:rsidR="00C513B7" w:rsidRPr="006F48BC" w:rsidRDefault="00C513B7" w:rsidP="00C513B7">
      <w:pPr>
        <w:pStyle w:val="Tijeloteksta"/>
        <w:rPr>
          <w:szCs w:val="24"/>
        </w:rPr>
      </w:pPr>
      <w:r w:rsidRPr="006F48BC">
        <w:rPr>
          <w:szCs w:val="24"/>
        </w:rPr>
        <w:tab/>
      </w:r>
    </w:p>
    <w:p w14:paraId="5FEC68D2" w14:textId="5E1AD456" w:rsidR="00376018" w:rsidRPr="006F48BC" w:rsidRDefault="00376018" w:rsidP="00376018">
      <w:r w:rsidRPr="006F48BC">
        <w:t>KLASA: 400-08/2</w:t>
      </w:r>
      <w:r w:rsidR="002E1302">
        <w:t>2</w:t>
      </w:r>
      <w:r w:rsidRPr="006F48BC">
        <w:t>-03/</w:t>
      </w:r>
      <w:r w:rsidR="00D55FD1">
        <w:t>0</w:t>
      </w:r>
      <w:r w:rsidR="00D261A1">
        <w:t>1</w:t>
      </w:r>
    </w:p>
    <w:p w14:paraId="1DFB1F13" w14:textId="160D5121" w:rsidR="00376018" w:rsidRPr="006F48BC" w:rsidRDefault="00376018" w:rsidP="00376018">
      <w:r w:rsidRPr="006F48BC">
        <w:t>URBROJ: 2186/08-0</w:t>
      </w:r>
      <w:r w:rsidR="00544231" w:rsidRPr="006F48BC">
        <w:t>3-</w:t>
      </w:r>
      <w:r w:rsidRPr="006F48BC">
        <w:t>2</w:t>
      </w:r>
      <w:r w:rsidR="002E1302">
        <w:t>3</w:t>
      </w:r>
      <w:r w:rsidRPr="006F48BC">
        <w:t>-01</w:t>
      </w:r>
    </w:p>
    <w:p w14:paraId="45E3E435" w14:textId="44F75F67" w:rsidR="00376018" w:rsidRPr="006F48BC" w:rsidRDefault="00544231" w:rsidP="00376018">
      <w:r w:rsidRPr="006F48BC">
        <w:t>Sveti Ilija</w:t>
      </w:r>
      <w:r w:rsidR="00376018" w:rsidRPr="006F48BC">
        <w:t xml:space="preserve">,  </w:t>
      </w:r>
      <w:r w:rsidR="00D56943">
        <w:t>12.12.</w:t>
      </w:r>
      <w:r w:rsidR="00E8210B">
        <w:t xml:space="preserve"> 202</w:t>
      </w:r>
      <w:r w:rsidR="00F945D9">
        <w:t>3</w:t>
      </w:r>
      <w:r w:rsidR="00E8210B">
        <w:t>.</w:t>
      </w:r>
      <w:r w:rsidR="00E8210B">
        <w:tab/>
      </w:r>
      <w:r w:rsidR="00E8210B">
        <w:tab/>
      </w:r>
      <w:r w:rsidR="00E8210B">
        <w:tab/>
      </w:r>
      <w:r w:rsidR="00E8210B">
        <w:tab/>
      </w:r>
      <w:r w:rsidR="00E8210B">
        <w:tab/>
      </w:r>
      <w:r w:rsidR="00376018" w:rsidRPr="006F48BC">
        <w:t xml:space="preserve">                       </w:t>
      </w:r>
    </w:p>
    <w:p w14:paraId="1B4F1DE4" w14:textId="0446D5AA" w:rsidR="00C513B7" w:rsidRPr="006F48BC" w:rsidRDefault="00C513B7" w:rsidP="00C513B7">
      <w:pPr>
        <w:jc w:val="both"/>
      </w:pPr>
      <w:r w:rsidRPr="006F48BC">
        <w:tab/>
      </w:r>
      <w:r w:rsidRPr="006F48BC">
        <w:tab/>
      </w:r>
      <w:r w:rsidRPr="006F48BC">
        <w:tab/>
      </w:r>
      <w:r w:rsidRPr="006F48BC">
        <w:tab/>
      </w:r>
    </w:p>
    <w:p w14:paraId="6E9F55BA" w14:textId="62440204" w:rsidR="00C513B7" w:rsidRPr="00E8210B" w:rsidRDefault="00C513B7" w:rsidP="00D56943">
      <w:pPr>
        <w:pStyle w:val="Odlomakpopisa"/>
        <w:ind w:left="6735"/>
        <w:jc w:val="both"/>
        <w:rPr>
          <w:b/>
        </w:rPr>
      </w:pPr>
    </w:p>
    <w:p w14:paraId="32BC6480" w14:textId="77777777" w:rsidR="00E8210B" w:rsidRPr="006F48BC" w:rsidRDefault="00E8210B" w:rsidP="00E8210B">
      <w:pPr>
        <w:pStyle w:val="Odlomakpopisa"/>
        <w:ind w:left="6735"/>
        <w:jc w:val="both"/>
      </w:pPr>
    </w:p>
    <w:p w14:paraId="46481D97" w14:textId="77971D69" w:rsidR="00660AB6" w:rsidRDefault="00307B29" w:rsidP="00054231">
      <w:pPr>
        <w:jc w:val="both"/>
      </w:pPr>
      <w:r w:rsidRPr="006F48BC">
        <w:t>Temeljem članka 3</w:t>
      </w:r>
      <w:r w:rsidR="00AA2D03" w:rsidRPr="006F48BC">
        <w:t>0</w:t>
      </w:r>
      <w:r w:rsidRPr="006F48BC">
        <w:t xml:space="preserve">. Statuta Općine </w:t>
      </w:r>
      <w:r w:rsidR="00AA2D03" w:rsidRPr="006F48BC">
        <w:t>Sveti Ilija</w:t>
      </w:r>
      <w:r w:rsidRPr="006F48BC">
        <w:t xml:space="preserve"> („Službeni vjesnik Varaždinske županije“ broj: </w:t>
      </w:r>
      <w:r w:rsidR="00AA2D03" w:rsidRPr="006F48BC">
        <w:t>5/18, 36/20 i 33/21</w:t>
      </w:r>
      <w:r w:rsidRPr="006F48BC">
        <w:t>) Općinsko v</w:t>
      </w:r>
      <w:r w:rsidR="00D92E5A" w:rsidRPr="006F48BC">
        <w:t xml:space="preserve">ijeće Općine </w:t>
      </w:r>
      <w:r w:rsidR="00AA2D03" w:rsidRPr="006F48BC">
        <w:t>Sveti Ilija</w:t>
      </w:r>
      <w:r w:rsidR="00D92E5A" w:rsidRPr="006F48BC">
        <w:t xml:space="preserve"> na </w:t>
      </w:r>
      <w:r w:rsidR="00D56943">
        <w:t>15.</w:t>
      </w:r>
      <w:r w:rsidR="0091291A" w:rsidRPr="006F48BC">
        <w:t xml:space="preserve"> </w:t>
      </w:r>
      <w:r w:rsidRPr="006F48BC">
        <w:t>sjednici</w:t>
      </w:r>
      <w:r w:rsidR="00D92E5A" w:rsidRPr="006F48BC">
        <w:t xml:space="preserve"> održanoj dana </w:t>
      </w:r>
      <w:r w:rsidR="00D56943">
        <w:t>12.12.</w:t>
      </w:r>
      <w:r w:rsidRPr="006F48BC">
        <w:t xml:space="preserve"> </w:t>
      </w:r>
      <w:r w:rsidR="00E8210B">
        <w:t>202</w:t>
      </w:r>
      <w:r w:rsidR="00F945D9">
        <w:t>3</w:t>
      </w:r>
      <w:r w:rsidR="00E8210B">
        <w:t xml:space="preserve">. </w:t>
      </w:r>
      <w:r w:rsidRPr="006F48BC">
        <w:t xml:space="preserve">godine, donosi </w:t>
      </w:r>
    </w:p>
    <w:p w14:paraId="5EB88C5D" w14:textId="77777777" w:rsidR="00FA689B" w:rsidRDefault="00FA689B" w:rsidP="00054231">
      <w:pPr>
        <w:jc w:val="both"/>
      </w:pPr>
    </w:p>
    <w:p w14:paraId="0372D4B6" w14:textId="77777777" w:rsidR="00FA689B" w:rsidRPr="006F48BC" w:rsidRDefault="00FA689B" w:rsidP="00054231">
      <w:pPr>
        <w:jc w:val="both"/>
      </w:pPr>
    </w:p>
    <w:p w14:paraId="20317FF8" w14:textId="77777777" w:rsidR="004C168F" w:rsidRDefault="004C168F" w:rsidP="00E8210B">
      <w:pPr>
        <w:rPr>
          <w:b/>
        </w:rPr>
      </w:pPr>
    </w:p>
    <w:p w14:paraId="48150D85" w14:textId="70CA56E1" w:rsidR="00777F3E" w:rsidRPr="006F48BC" w:rsidRDefault="00C06594" w:rsidP="00C9194A">
      <w:pPr>
        <w:jc w:val="center"/>
        <w:rPr>
          <w:b/>
        </w:rPr>
      </w:pPr>
      <w:r w:rsidRPr="006F48BC">
        <w:rPr>
          <w:b/>
        </w:rPr>
        <w:t xml:space="preserve"> </w:t>
      </w:r>
      <w:r w:rsidR="00777F3E" w:rsidRPr="006F48BC">
        <w:rPr>
          <w:b/>
        </w:rPr>
        <w:t xml:space="preserve">P </w:t>
      </w:r>
      <w:r w:rsidR="00837AE5" w:rsidRPr="006F48BC">
        <w:rPr>
          <w:b/>
        </w:rPr>
        <w:t xml:space="preserve"> </w:t>
      </w:r>
      <w:r w:rsidR="00777F3E" w:rsidRPr="006F48BC">
        <w:rPr>
          <w:b/>
        </w:rPr>
        <w:t xml:space="preserve">R </w:t>
      </w:r>
      <w:r w:rsidR="00837AE5" w:rsidRPr="006F48BC">
        <w:rPr>
          <w:b/>
        </w:rPr>
        <w:t xml:space="preserve"> </w:t>
      </w:r>
      <w:r w:rsidR="00777F3E" w:rsidRPr="006F48BC">
        <w:rPr>
          <w:b/>
        </w:rPr>
        <w:t xml:space="preserve">O </w:t>
      </w:r>
      <w:r w:rsidR="00837AE5" w:rsidRPr="006F48BC">
        <w:rPr>
          <w:b/>
        </w:rPr>
        <w:t xml:space="preserve"> </w:t>
      </w:r>
      <w:r w:rsidR="00777F3E" w:rsidRPr="006F48BC">
        <w:rPr>
          <w:b/>
        </w:rPr>
        <w:t xml:space="preserve">G </w:t>
      </w:r>
      <w:r w:rsidR="00837AE5" w:rsidRPr="006F48BC">
        <w:rPr>
          <w:b/>
        </w:rPr>
        <w:t xml:space="preserve"> </w:t>
      </w:r>
      <w:r w:rsidR="00777F3E" w:rsidRPr="006F48BC">
        <w:rPr>
          <w:b/>
        </w:rPr>
        <w:t xml:space="preserve">R </w:t>
      </w:r>
      <w:r w:rsidR="00837AE5" w:rsidRPr="006F48BC">
        <w:rPr>
          <w:b/>
        </w:rPr>
        <w:t xml:space="preserve"> </w:t>
      </w:r>
      <w:r w:rsidR="00777F3E" w:rsidRPr="006F48BC">
        <w:rPr>
          <w:b/>
        </w:rPr>
        <w:t xml:space="preserve">A </w:t>
      </w:r>
      <w:r w:rsidR="00837AE5" w:rsidRPr="006F48BC">
        <w:rPr>
          <w:b/>
        </w:rPr>
        <w:t xml:space="preserve"> </w:t>
      </w:r>
      <w:r w:rsidR="00777F3E" w:rsidRPr="006F48BC">
        <w:rPr>
          <w:b/>
        </w:rPr>
        <w:t>M</w:t>
      </w:r>
      <w:r w:rsidR="0020510A" w:rsidRPr="006F48BC">
        <w:rPr>
          <w:b/>
        </w:rPr>
        <w:t xml:space="preserve"> </w:t>
      </w:r>
    </w:p>
    <w:p w14:paraId="6AB48413" w14:textId="77777777" w:rsidR="00777F3E" w:rsidRPr="006F48BC" w:rsidRDefault="00777F3E" w:rsidP="00777F3E">
      <w:pPr>
        <w:jc w:val="center"/>
        <w:rPr>
          <w:b/>
        </w:rPr>
      </w:pPr>
      <w:r w:rsidRPr="006F48BC">
        <w:rPr>
          <w:b/>
        </w:rPr>
        <w:t>gradn</w:t>
      </w:r>
      <w:r w:rsidR="00253F17" w:rsidRPr="006F48BC">
        <w:rPr>
          <w:b/>
        </w:rPr>
        <w:t xml:space="preserve">je objekata društvene </w:t>
      </w:r>
      <w:r w:rsidRPr="006F48BC">
        <w:rPr>
          <w:b/>
        </w:rPr>
        <w:t>infrastrukture</w:t>
      </w:r>
    </w:p>
    <w:p w14:paraId="2A3BC829" w14:textId="02A6A7C9" w:rsidR="00E64C74" w:rsidRPr="006F48BC" w:rsidRDefault="00777F3E" w:rsidP="00C47775">
      <w:pPr>
        <w:jc w:val="center"/>
        <w:rPr>
          <w:b/>
        </w:rPr>
      </w:pPr>
      <w:r w:rsidRPr="006F48BC">
        <w:rPr>
          <w:b/>
        </w:rPr>
        <w:t>na</w:t>
      </w:r>
      <w:r w:rsidR="00253F17" w:rsidRPr="006F48BC">
        <w:rPr>
          <w:b/>
        </w:rPr>
        <w:t xml:space="preserve"> području Općine </w:t>
      </w:r>
      <w:r w:rsidR="008B3BA0" w:rsidRPr="006F48BC">
        <w:rPr>
          <w:b/>
        </w:rPr>
        <w:t>Sveti Ilija</w:t>
      </w:r>
      <w:r w:rsidR="00253F17" w:rsidRPr="006F48BC">
        <w:rPr>
          <w:b/>
        </w:rPr>
        <w:t xml:space="preserve"> u</w:t>
      </w:r>
      <w:r w:rsidR="00037C4C" w:rsidRPr="006F48BC">
        <w:rPr>
          <w:b/>
        </w:rPr>
        <w:t xml:space="preserve"> 202</w:t>
      </w:r>
      <w:r w:rsidR="00D261A1">
        <w:rPr>
          <w:b/>
        </w:rPr>
        <w:t>4</w:t>
      </w:r>
      <w:r w:rsidR="00037C4C" w:rsidRPr="006F48BC">
        <w:rPr>
          <w:b/>
        </w:rPr>
        <w:t>. godini</w:t>
      </w:r>
    </w:p>
    <w:p w14:paraId="7862738A" w14:textId="77777777" w:rsidR="004C168F" w:rsidRDefault="004C168F" w:rsidP="00F529D7"/>
    <w:p w14:paraId="3E2B49B7" w14:textId="77777777" w:rsidR="00924FAC" w:rsidRPr="006F48BC" w:rsidRDefault="00924FAC" w:rsidP="00F529D7"/>
    <w:p w14:paraId="4533394A" w14:textId="77777777" w:rsidR="00777F3E" w:rsidRPr="006F48BC" w:rsidRDefault="00777F3E" w:rsidP="00837AE5">
      <w:pPr>
        <w:jc w:val="center"/>
        <w:rPr>
          <w:b/>
        </w:rPr>
      </w:pPr>
      <w:r w:rsidRPr="006F48BC">
        <w:rPr>
          <w:b/>
        </w:rPr>
        <w:t>Članak 1.</w:t>
      </w:r>
    </w:p>
    <w:p w14:paraId="5929A7BE" w14:textId="77777777" w:rsidR="00253F17" w:rsidRPr="006F48BC" w:rsidRDefault="00253F17" w:rsidP="00837AE5">
      <w:pPr>
        <w:jc w:val="center"/>
        <w:rPr>
          <w:b/>
        </w:rPr>
      </w:pPr>
    </w:p>
    <w:p w14:paraId="2E151863" w14:textId="0AD07065" w:rsidR="00053C7E" w:rsidRDefault="00253F17" w:rsidP="00253F17">
      <w:pPr>
        <w:jc w:val="both"/>
      </w:pPr>
      <w:r w:rsidRPr="006F48BC">
        <w:t>Ovim Programom planira se izgradnja objekata društvene infrastrukture  n</w:t>
      </w:r>
      <w:r w:rsidR="00037C4C" w:rsidRPr="006F48BC">
        <w:t xml:space="preserve">a području Općine </w:t>
      </w:r>
      <w:r w:rsidR="008B3BA0" w:rsidRPr="006F48BC">
        <w:t>Sveti Ilija</w:t>
      </w:r>
      <w:r w:rsidR="00037C4C" w:rsidRPr="006F48BC">
        <w:t xml:space="preserve"> u 202</w:t>
      </w:r>
      <w:r w:rsidR="00D261A1">
        <w:t>4</w:t>
      </w:r>
      <w:r w:rsidRPr="006F48BC">
        <w:t>. godini za društvene djelatnosti i to:</w:t>
      </w:r>
    </w:p>
    <w:p w14:paraId="13512DBF" w14:textId="2C54C33E" w:rsidR="00C45295" w:rsidRDefault="00C45295" w:rsidP="00253F17">
      <w:pPr>
        <w:jc w:val="both"/>
      </w:pPr>
    </w:p>
    <w:p w14:paraId="4AD2E69B" w14:textId="6D454931" w:rsidR="00C45295" w:rsidRDefault="00C45295" w:rsidP="00253F17">
      <w:pPr>
        <w:jc w:val="both"/>
        <w:rPr>
          <w:b/>
          <w:bCs/>
        </w:rPr>
      </w:pPr>
      <w:r w:rsidRPr="000A48A6">
        <w:rPr>
          <w:b/>
          <w:bCs/>
        </w:rPr>
        <w:t>Aktivnost: A100501 UPU Sveti Ilija i Beleti</w:t>
      </w:r>
      <w:r w:rsidR="000A48A6" w:rsidRPr="000A48A6">
        <w:rPr>
          <w:b/>
          <w:bCs/>
        </w:rPr>
        <w:t>nec</w:t>
      </w:r>
    </w:p>
    <w:p w14:paraId="1615C6E7" w14:textId="5C7C472F" w:rsidR="000A48A6" w:rsidRDefault="000A48A6" w:rsidP="00253F17">
      <w:pPr>
        <w:jc w:val="both"/>
        <w:rPr>
          <w:b/>
          <w:bCs/>
        </w:rPr>
      </w:pPr>
    </w:p>
    <w:tbl>
      <w:tblPr>
        <w:tblStyle w:val="Reetkatablice"/>
        <w:tblW w:w="7366" w:type="dxa"/>
        <w:tblLook w:val="04A0" w:firstRow="1" w:lastRow="0" w:firstColumn="1" w:lastColumn="0" w:noHBand="0" w:noVBand="1"/>
      </w:tblPr>
      <w:tblGrid>
        <w:gridCol w:w="738"/>
        <w:gridCol w:w="2943"/>
        <w:gridCol w:w="1984"/>
        <w:gridCol w:w="1701"/>
      </w:tblGrid>
      <w:tr w:rsidR="00D261A1" w:rsidRPr="006F48BC" w14:paraId="0B6669CF" w14:textId="39A26B8F" w:rsidTr="00D261A1">
        <w:tc>
          <w:tcPr>
            <w:tcW w:w="738" w:type="dxa"/>
          </w:tcPr>
          <w:p w14:paraId="019874E1" w14:textId="366E8631" w:rsidR="00D261A1" w:rsidRPr="006F48BC" w:rsidRDefault="00D261A1" w:rsidP="00161E70">
            <w:pPr>
              <w:jc w:val="center"/>
              <w:rPr>
                <w:b/>
                <w:color w:val="000000" w:themeColor="text1"/>
              </w:rPr>
            </w:pPr>
            <w:bookmarkStart w:id="0" w:name="_Hlk119500917"/>
            <w:proofErr w:type="spellStart"/>
            <w:r>
              <w:rPr>
                <w:b/>
                <w:color w:val="000000" w:themeColor="text1"/>
              </w:rPr>
              <w:t>Cto</w:t>
            </w:r>
            <w:proofErr w:type="spellEnd"/>
          </w:p>
        </w:tc>
        <w:tc>
          <w:tcPr>
            <w:tcW w:w="2943" w:type="dxa"/>
          </w:tcPr>
          <w:p w14:paraId="21617DA5" w14:textId="77777777" w:rsidR="00D261A1" w:rsidRDefault="00D261A1" w:rsidP="00161E70">
            <w:pPr>
              <w:jc w:val="center"/>
              <w:rPr>
                <w:b/>
                <w:color w:val="000000" w:themeColor="text1"/>
              </w:rPr>
            </w:pPr>
          </w:p>
          <w:p w14:paraId="50C87CB5" w14:textId="77777777" w:rsidR="00D261A1" w:rsidRPr="006F48BC" w:rsidRDefault="00D261A1" w:rsidP="00161E70">
            <w:pPr>
              <w:jc w:val="center"/>
              <w:rPr>
                <w:b/>
                <w:color w:val="000000" w:themeColor="text1"/>
              </w:rPr>
            </w:pPr>
            <w:r w:rsidRPr="006F48BC">
              <w:rPr>
                <w:b/>
                <w:color w:val="000000" w:themeColor="text1"/>
              </w:rPr>
              <w:t>Naziv objekta ili uređaja</w:t>
            </w:r>
          </w:p>
        </w:tc>
        <w:tc>
          <w:tcPr>
            <w:tcW w:w="1984" w:type="dxa"/>
          </w:tcPr>
          <w:p w14:paraId="36650299" w14:textId="341DF36A" w:rsidR="00D261A1" w:rsidRDefault="00D261A1" w:rsidP="0011034D">
            <w:pPr>
              <w:jc w:val="center"/>
              <w:rPr>
                <w:b/>
                <w:color w:val="000000" w:themeColor="text1"/>
              </w:rPr>
            </w:pPr>
            <w:r w:rsidRPr="006F48BC">
              <w:rPr>
                <w:b/>
                <w:color w:val="000000" w:themeColor="text1"/>
              </w:rPr>
              <w:t xml:space="preserve">Procjena </w:t>
            </w:r>
            <w:r>
              <w:rPr>
                <w:b/>
                <w:color w:val="000000" w:themeColor="text1"/>
              </w:rPr>
              <w:t xml:space="preserve">  </w:t>
            </w:r>
            <w:r w:rsidRPr="006F48BC">
              <w:rPr>
                <w:b/>
                <w:color w:val="000000" w:themeColor="text1"/>
              </w:rPr>
              <w:t>troškova</w:t>
            </w:r>
          </w:p>
          <w:p w14:paraId="5C217A87" w14:textId="28EB3131" w:rsidR="00D261A1" w:rsidRPr="006F48BC" w:rsidRDefault="00D261A1" w:rsidP="0011034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UR</w:t>
            </w:r>
            <w:r w:rsidR="00924FAC">
              <w:rPr>
                <w:b/>
                <w:color w:val="000000" w:themeColor="text1"/>
              </w:rPr>
              <w:t>-a u 2024.</w:t>
            </w:r>
          </w:p>
        </w:tc>
        <w:tc>
          <w:tcPr>
            <w:tcW w:w="1701" w:type="dxa"/>
          </w:tcPr>
          <w:p w14:paraId="27051867" w14:textId="02CB073E" w:rsidR="00D261A1" w:rsidRDefault="00D261A1" w:rsidP="0011034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zvori financiranja</w:t>
            </w:r>
          </w:p>
        </w:tc>
      </w:tr>
      <w:tr w:rsidR="00D261A1" w:rsidRPr="006F48BC" w14:paraId="22140A99" w14:textId="0985FDE4" w:rsidTr="00D261A1">
        <w:tc>
          <w:tcPr>
            <w:tcW w:w="738" w:type="dxa"/>
          </w:tcPr>
          <w:p w14:paraId="72F5D8BA" w14:textId="77777777" w:rsidR="00D261A1" w:rsidRPr="006F48BC" w:rsidRDefault="00D261A1" w:rsidP="00161E70">
            <w:pPr>
              <w:jc w:val="center"/>
              <w:rPr>
                <w:color w:val="000000" w:themeColor="text1"/>
              </w:rPr>
            </w:pPr>
            <w:r w:rsidRPr="006F48BC">
              <w:rPr>
                <w:color w:val="000000" w:themeColor="text1"/>
              </w:rPr>
              <w:t>1.</w:t>
            </w:r>
          </w:p>
        </w:tc>
        <w:tc>
          <w:tcPr>
            <w:tcW w:w="2943" w:type="dxa"/>
          </w:tcPr>
          <w:p w14:paraId="5C88500E" w14:textId="6435AFD0" w:rsidR="00D261A1" w:rsidRPr="006F48BC" w:rsidRDefault="00D261A1" w:rsidP="00161E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stale intelektualne usluge – izrada UPU-a Sveti Ilija i Beletinec</w:t>
            </w:r>
          </w:p>
        </w:tc>
        <w:tc>
          <w:tcPr>
            <w:tcW w:w="1984" w:type="dxa"/>
          </w:tcPr>
          <w:p w14:paraId="747405EB" w14:textId="51FE367A" w:rsidR="00D261A1" w:rsidRPr="006F48BC" w:rsidRDefault="00D261A1" w:rsidP="00F945D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00,00</w:t>
            </w:r>
          </w:p>
        </w:tc>
        <w:tc>
          <w:tcPr>
            <w:tcW w:w="1701" w:type="dxa"/>
          </w:tcPr>
          <w:p w14:paraId="7469B877" w14:textId="70115880" w:rsidR="00D261A1" w:rsidRDefault="00D261A1" w:rsidP="00F945D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 - 15.000,00</w:t>
            </w:r>
          </w:p>
        </w:tc>
      </w:tr>
      <w:tr w:rsidR="00D261A1" w:rsidRPr="006F48BC" w14:paraId="5F978AD1" w14:textId="16D6A69E" w:rsidTr="00D261A1">
        <w:tc>
          <w:tcPr>
            <w:tcW w:w="738" w:type="dxa"/>
          </w:tcPr>
          <w:p w14:paraId="75E75DBB" w14:textId="77777777" w:rsidR="00D261A1" w:rsidRPr="006F48BC" w:rsidRDefault="00D261A1" w:rsidP="00161E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2943" w:type="dxa"/>
          </w:tcPr>
          <w:p w14:paraId="4803BA15" w14:textId="3DA6D953" w:rsidR="00D261A1" w:rsidRPr="006F48BC" w:rsidRDefault="00D261A1" w:rsidP="00161E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tkup građevinskog zemljišta</w:t>
            </w:r>
          </w:p>
        </w:tc>
        <w:tc>
          <w:tcPr>
            <w:tcW w:w="1984" w:type="dxa"/>
          </w:tcPr>
          <w:p w14:paraId="520687E0" w14:textId="377E8CAD" w:rsidR="00D261A1" w:rsidRPr="006F48BC" w:rsidRDefault="00D261A1" w:rsidP="00F945D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.000,00</w:t>
            </w:r>
          </w:p>
        </w:tc>
        <w:tc>
          <w:tcPr>
            <w:tcW w:w="1701" w:type="dxa"/>
          </w:tcPr>
          <w:p w14:paraId="43C2B8C4" w14:textId="197602B2" w:rsidR="00D261A1" w:rsidRDefault="00D261A1" w:rsidP="00F945D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 - 250.000,00</w:t>
            </w:r>
          </w:p>
        </w:tc>
      </w:tr>
      <w:tr w:rsidR="00D261A1" w:rsidRPr="009C78AE" w14:paraId="1DB224AF" w14:textId="203707FA" w:rsidTr="00D261A1">
        <w:tc>
          <w:tcPr>
            <w:tcW w:w="738" w:type="dxa"/>
          </w:tcPr>
          <w:p w14:paraId="13639F41" w14:textId="77777777" w:rsidR="00D261A1" w:rsidRPr="009C78AE" w:rsidRDefault="00D261A1" w:rsidP="00161E7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943" w:type="dxa"/>
          </w:tcPr>
          <w:p w14:paraId="6FE1391B" w14:textId="77777777" w:rsidR="00D261A1" w:rsidRPr="009C78AE" w:rsidRDefault="00D261A1" w:rsidP="00161E70">
            <w:pPr>
              <w:rPr>
                <w:b/>
                <w:bCs/>
                <w:color w:val="000000" w:themeColor="text1"/>
              </w:rPr>
            </w:pPr>
            <w:r w:rsidRPr="009C78AE">
              <w:rPr>
                <w:b/>
                <w:bCs/>
                <w:color w:val="000000" w:themeColor="text1"/>
              </w:rPr>
              <w:t>UKUPNO:</w:t>
            </w:r>
          </w:p>
        </w:tc>
        <w:tc>
          <w:tcPr>
            <w:tcW w:w="1984" w:type="dxa"/>
          </w:tcPr>
          <w:p w14:paraId="2E58BF5D" w14:textId="580EBC77" w:rsidR="00D261A1" w:rsidRPr="009C78AE" w:rsidRDefault="00D261A1" w:rsidP="00161E7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65.000,00</w:t>
            </w:r>
          </w:p>
        </w:tc>
        <w:tc>
          <w:tcPr>
            <w:tcW w:w="1701" w:type="dxa"/>
          </w:tcPr>
          <w:p w14:paraId="7A39D450" w14:textId="77777777" w:rsidR="00D261A1" w:rsidRDefault="00D261A1" w:rsidP="00161E70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  <w:bookmarkEnd w:id="0"/>
    </w:tbl>
    <w:p w14:paraId="56361581" w14:textId="77777777" w:rsidR="001229DD" w:rsidRDefault="001229DD" w:rsidP="001229DD">
      <w:pPr>
        <w:rPr>
          <w:b/>
          <w:bCs/>
          <w:color w:val="000000" w:themeColor="text1"/>
        </w:rPr>
      </w:pPr>
    </w:p>
    <w:p w14:paraId="26C3C9EA" w14:textId="02A048BF" w:rsidR="000A48A6" w:rsidRDefault="007459A7" w:rsidP="00253F17">
      <w:pPr>
        <w:jc w:val="both"/>
        <w:rPr>
          <w:b/>
          <w:bCs/>
        </w:rPr>
      </w:pPr>
      <w:r>
        <w:rPr>
          <w:b/>
          <w:bCs/>
        </w:rPr>
        <w:t>Izvor financiranja:</w:t>
      </w:r>
    </w:p>
    <w:p w14:paraId="5A136728" w14:textId="56CA3F56" w:rsidR="007459A7" w:rsidRPr="000A48A6" w:rsidRDefault="007459A7" w:rsidP="00253F17">
      <w:pPr>
        <w:jc w:val="both"/>
        <w:rPr>
          <w:b/>
          <w:bCs/>
        </w:rPr>
      </w:pPr>
      <w:r w:rsidRPr="00654144">
        <w:t xml:space="preserve">Primici od zaduživanja </w:t>
      </w:r>
      <w:r w:rsidR="00654144" w:rsidRPr="00654144">
        <w:t>–</w:t>
      </w:r>
      <w:r w:rsidRPr="00654144">
        <w:t xml:space="preserve"> </w:t>
      </w:r>
      <w:r w:rsidR="00654144" w:rsidRPr="00654144">
        <w:t>(081</w:t>
      </w:r>
      <w:r w:rsidR="00654144">
        <w:rPr>
          <w:b/>
          <w:bCs/>
        </w:rPr>
        <w:t>)</w:t>
      </w:r>
    </w:p>
    <w:p w14:paraId="77EFCF77" w14:textId="77777777" w:rsidR="004C168F" w:rsidRDefault="004C168F" w:rsidP="00253F17">
      <w:pPr>
        <w:jc w:val="both"/>
      </w:pPr>
    </w:p>
    <w:p w14:paraId="3534BC38" w14:textId="77777777" w:rsidR="00FA689B" w:rsidRDefault="00FA689B" w:rsidP="00253F17">
      <w:pPr>
        <w:jc w:val="both"/>
      </w:pPr>
    </w:p>
    <w:p w14:paraId="0EB7E6D7" w14:textId="77777777" w:rsidR="00FA689B" w:rsidRDefault="00FA689B" w:rsidP="00253F17">
      <w:pPr>
        <w:jc w:val="both"/>
      </w:pPr>
    </w:p>
    <w:p w14:paraId="143187AA" w14:textId="77777777" w:rsidR="00FA689B" w:rsidRDefault="00FA689B" w:rsidP="00253F17">
      <w:pPr>
        <w:jc w:val="both"/>
      </w:pPr>
    </w:p>
    <w:p w14:paraId="47B46185" w14:textId="77777777" w:rsidR="00FA689B" w:rsidRDefault="00FA689B" w:rsidP="00253F17">
      <w:pPr>
        <w:jc w:val="both"/>
      </w:pPr>
    </w:p>
    <w:p w14:paraId="7A556B2C" w14:textId="78FEDA07" w:rsidR="00253F17" w:rsidRDefault="00C47775" w:rsidP="00253F17">
      <w:pPr>
        <w:jc w:val="both"/>
        <w:rPr>
          <w:b/>
          <w:color w:val="000000" w:themeColor="text1"/>
        </w:rPr>
      </w:pPr>
      <w:r w:rsidRPr="006F48BC">
        <w:rPr>
          <w:b/>
          <w:color w:val="000000" w:themeColor="text1"/>
        </w:rPr>
        <w:lastRenderedPageBreak/>
        <w:t xml:space="preserve">Aktivnost: </w:t>
      </w:r>
      <w:r w:rsidR="008B3BA0" w:rsidRPr="006F48BC">
        <w:rPr>
          <w:b/>
          <w:color w:val="000000" w:themeColor="text1"/>
        </w:rPr>
        <w:t>A100502 Općinske zgrade</w:t>
      </w:r>
    </w:p>
    <w:p w14:paraId="63FF4364" w14:textId="77777777" w:rsidR="006F48BC" w:rsidRPr="006F48BC" w:rsidRDefault="006F48BC" w:rsidP="00253F17">
      <w:pPr>
        <w:jc w:val="both"/>
        <w:rPr>
          <w:b/>
          <w:color w:val="FF0000"/>
        </w:rPr>
      </w:pPr>
    </w:p>
    <w:tbl>
      <w:tblPr>
        <w:tblStyle w:val="Reetkatablice"/>
        <w:tblW w:w="7392" w:type="dxa"/>
        <w:tblLook w:val="04A0" w:firstRow="1" w:lastRow="0" w:firstColumn="1" w:lastColumn="0" w:noHBand="0" w:noVBand="1"/>
      </w:tblPr>
      <w:tblGrid>
        <w:gridCol w:w="936"/>
        <w:gridCol w:w="2805"/>
        <w:gridCol w:w="1958"/>
        <w:gridCol w:w="1693"/>
      </w:tblGrid>
      <w:tr w:rsidR="00243E94" w:rsidRPr="006F48BC" w14:paraId="261E3560" w14:textId="3F6D19AC" w:rsidTr="00F81397">
        <w:tc>
          <w:tcPr>
            <w:tcW w:w="936" w:type="dxa"/>
          </w:tcPr>
          <w:p w14:paraId="39FD75B0" w14:textId="2E974BCF" w:rsidR="00F81397" w:rsidRPr="006F48BC" w:rsidRDefault="00F81397" w:rsidP="00837AE5">
            <w:pPr>
              <w:jc w:val="center"/>
              <w:rPr>
                <w:b/>
                <w:color w:val="000000" w:themeColor="text1"/>
              </w:rPr>
            </w:pPr>
            <w:bookmarkStart w:id="1" w:name="_Hlk119499604"/>
            <w:proofErr w:type="spellStart"/>
            <w:r>
              <w:rPr>
                <w:b/>
                <w:color w:val="000000" w:themeColor="text1"/>
              </w:rPr>
              <w:t>Cto</w:t>
            </w:r>
            <w:proofErr w:type="spellEnd"/>
          </w:p>
        </w:tc>
        <w:tc>
          <w:tcPr>
            <w:tcW w:w="2805" w:type="dxa"/>
          </w:tcPr>
          <w:p w14:paraId="4B98C0C5" w14:textId="77777777" w:rsidR="00F81397" w:rsidRPr="006F48BC" w:rsidRDefault="00F81397" w:rsidP="00837AE5">
            <w:pPr>
              <w:jc w:val="center"/>
              <w:rPr>
                <w:b/>
                <w:color w:val="000000" w:themeColor="text1"/>
              </w:rPr>
            </w:pPr>
            <w:r w:rsidRPr="006F48BC">
              <w:rPr>
                <w:b/>
                <w:color w:val="000000" w:themeColor="text1"/>
              </w:rPr>
              <w:t>Naziv objekta ili uređaja</w:t>
            </w:r>
          </w:p>
        </w:tc>
        <w:tc>
          <w:tcPr>
            <w:tcW w:w="1958" w:type="dxa"/>
          </w:tcPr>
          <w:p w14:paraId="28C9A5FB" w14:textId="7C10067E" w:rsidR="00F81397" w:rsidRDefault="00F81397" w:rsidP="0011034D">
            <w:pPr>
              <w:jc w:val="center"/>
              <w:rPr>
                <w:b/>
                <w:color w:val="000000" w:themeColor="text1"/>
              </w:rPr>
            </w:pPr>
            <w:r w:rsidRPr="006F48BC">
              <w:rPr>
                <w:b/>
                <w:color w:val="000000" w:themeColor="text1"/>
              </w:rPr>
              <w:t xml:space="preserve">Procjena </w:t>
            </w:r>
            <w:r>
              <w:rPr>
                <w:b/>
                <w:color w:val="000000" w:themeColor="text1"/>
              </w:rPr>
              <w:t xml:space="preserve">  </w:t>
            </w:r>
            <w:r w:rsidRPr="006F48BC">
              <w:rPr>
                <w:b/>
                <w:color w:val="000000" w:themeColor="text1"/>
              </w:rPr>
              <w:t>troškova</w:t>
            </w:r>
          </w:p>
          <w:p w14:paraId="3E282B9F" w14:textId="7630FB15" w:rsidR="00F81397" w:rsidRPr="006F48BC" w:rsidRDefault="00F81397" w:rsidP="0011034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UR-a u 2024.g.</w:t>
            </w:r>
          </w:p>
        </w:tc>
        <w:tc>
          <w:tcPr>
            <w:tcW w:w="1693" w:type="dxa"/>
          </w:tcPr>
          <w:p w14:paraId="577EAB6F" w14:textId="3A8D9C86" w:rsidR="00F81397" w:rsidRDefault="00F81397" w:rsidP="0011034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zvori financiranja</w:t>
            </w:r>
          </w:p>
        </w:tc>
      </w:tr>
      <w:tr w:rsidR="00243E94" w:rsidRPr="006F48BC" w14:paraId="3960E1E8" w14:textId="318393E5" w:rsidTr="00F81397">
        <w:tc>
          <w:tcPr>
            <w:tcW w:w="936" w:type="dxa"/>
          </w:tcPr>
          <w:p w14:paraId="597E9E06" w14:textId="77777777" w:rsidR="00F81397" w:rsidRDefault="00F81397" w:rsidP="00837AE5">
            <w:pPr>
              <w:jc w:val="center"/>
              <w:rPr>
                <w:color w:val="000000" w:themeColor="text1"/>
              </w:rPr>
            </w:pPr>
          </w:p>
          <w:p w14:paraId="6FF269B5" w14:textId="79B9A3A6" w:rsidR="00F81397" w:rsidRPr="006F48BC" w:rsidRDefault="00F81397" w:rsidP="00837A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124</w:t>
            </w:r>
          </w:p>
        </w:tc>
        <w:tc>
          <w:tcPr>
            <w:tcW w:w="2805" w:type="dxa"/>
          </w:tcPr>
          <w:p w14:paraId="64CB01F9" w14:textId="4E8FC321" w:rsidR="00F81397" w:rsidRDefault="00F81397" w:rsidP="008A29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6F48BC">
              <w:rPr>
                <w:color w:val="000000" w:themeColor="text1"/>
              </w:rPr>
              <w:t xml:space="preserve">Rekonstrukcija </w:t>
            </w:r>
            <w:r>
              <w:rPr>
                <w:color w:val="000000" w:themeColor="text1"/>
              </w:rPr>
              <w:t xml:space="preserve">društvenog doma u </w:t>
            </w:r>
            <w:proofErr w:type="spellStart"/>
            <w:r>
              <w:rPr>
                <w:color w:val="000000" w:themeColor="text1"/>
              </w:rPr>
              <w:t>Tomaševc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iškupečkom</w:t>
            </w:r>
            <w:proofErr w:type="spellEnd"/>
            <w:r>
              <w:rPr>
                <w:color w:val="000000" w:themeColor="text1"/>
              </w:rPr>
              <w:t xml:space="preserve"> (faza II)  i nadzor</w:t>
            </w:r>
          </w:p>
          <w:p w14:paraId="17D1E706" w14:textId="628B5145" w:rsidR="00F81397" w:rsidRDefault="00F81397" w:rsidP="008A29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Izgradnja dr. doma </w:t>
            </w:r>
            <w:proofErr w:type="spellStart"/>
            <w:r>
              <w:rPr>
                <w:color w:val="000000" w:themeColor="text1"/>
              </w:rPr>
              <w:t>Križanec</w:t>
            </w:r>
            <w:proofErr w:type="spellEnd"/>
            <w:r>
              <w:rPr>
                <w:color w:val="000000" w:themeColor="text1"/>
              </w:rPr>
              <w:t xml:space="preserve"> II faza i nadzor</w:t>
            </w:r>
          </w:p>
          <w:p w14:paraId="668D8ECD" w14:textId="7D086BF8" w:rsidR="00F81397" w:rsidRDefault="00F81397" w:rsidP="008A29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Izgradnja </w:t>
            </w:r>
            <w:proofErr w:type="spellStart"/>
            <w:r>
              <w:rPr>
                <w:color w:val="000000" w:themeColor="text1"/>
              </w:rPr>
              <w:t>dr.doma</w:t>
            </w:r>
            <w:proofErr w:type="spellEnd"/>
            <w:r>
              <w:rPr>
                <w:color w:val="000000" w:themeColor="text1"/>
              </w:rPr>
              <w:t xml:space="preserve"> u </w:t>
            </w:r>
            <w:proofErr w:type="spellStart"/>
            <w:r>
              <w:rPr>
                <w:color w:val="000000" w:themeColor="text1"/>
              </w:rPr>
              <w:t>Žigrovcu</w:t>
            </w:r>
            <w:proofErr w:type="spellEnd"/>
            <w:r>
              <w:rPr>
                <w:color w:val="000000" w:themeColor="text1"/>
              </w:rPr>
              <w:t xml:space="preserve"> i nadzor</w:t>
            </w:r>
          </w:p>
          <w:p w14:paraId="41CE29AF" w14:textId="24E2579D" w:rsidR="00F81397" w:rsidRPr="006F48BC" w:rsidRDefault="00F81397" w:rsidP="008A297F">
            <w:pPr>
              <w:rPr>
                <w:color w:val="000000" w:themeColor="text1"/>
              </w:rPr>
            </w:pPr>
          </w:p>
        </w:tc>
        <w:tc>
          <w:tcPr>
            <w:tcW w:w="1958" w:type="dxa"/>
          </w:tcPr>
          <w:p w14:paraId="4050140F" w14:textId="77777777" w:rsidR="00F81397" w:rsidRDefault="00F81397" w:rsidP="00AC0F97">
            <w:pPr>
              <w:jc w:val="right"/>
              <w:rPr>
                <w:color w:val="000000" w:themeColor="text1"/>
              </w:rPr>
            </w:pPr>
          </w:p>
          <w:p w14:paraId="1D21EBD4" w14:textId="25B7746A" w:rsidR="00F81397" w:rsidRPr="006F48BC" w:rsidRDefault="00F81397" w:rsidP="00AC0F9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.000,00</w:t>
            </w:r>
          </w:p>
        </w:tc>
        <w:tc>
          <w:tcPr>
            <w:tcW w:w="1693" w:type="dxa"/>
          </w:tcPr>
          <w:p w14:paraId="4B5DD22C" w14:textId="2D04C763" w:rsidR="00F81397" w:rsidRDefault="00F81397" w:rsidP="001B5DC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-247.582,00</w:t>
            </w:r>
          </w:p>
          <w:p w14:paraId="1FCD987A" w14:textId="7FCAC665" w:rsidR="00F81397" w:rsidRDefault="00F81397" w:rsidP="001B5DC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-2.418,00</w:t>
            </w:r>
          </w:p>
        </w:tc>
      </w:tr>
      <w:tr w:rsidR="00243E94" w:rsidRPr="006F48BC" w14:paraId="072CDEEF" w14:textId="2D5F4375" w:rsidTr="00F81397">
        <w:tc>
          <w:tcPr>
            <w:tcW w:w="936" w:type="dxa"/>
          </w:tcPr>
          <w:p w14:paraId="54C75C78" w14:textId="7F209F70" w:rsidR="00F81397" w:rsidRPr="006F48BC" w:rsidRDefault="00F81397" w:rsidP="00837A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124</w:t>
            </w:r>
          </w:p>
        </w:tc>
        <w:tc>
          <w:tcPr>
            <w:tcW w:w="2805" w:type="dxa"/>
          </w:tcPr>
          <w:p w14:paraId="7F33439A" w14:textId="44BF5561" w:rsidR="00F81397" w:rsidRPr="006F48BC" w:rsidRDefault="00F81397" w:rsidP="008A29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ojekti za </w:t>
            </w:r>
            <w:proofErr w:type="spellStart"/>
            <w:r>
              <w:rPr>
                <w:color w:val="000000" w:themeColor="text1"/>
              </w:rPr>
              <w:t>izgr.</w:t>
            </w:r>
            <w:r w:rsidR="00741C99">
              <w:rPr>
                <w:color w:val="000000" w:themeColor="text1"/>
              </w:rPr>
              <w:t>zgrade</w:t>
            </w:r>
            <w:proofErr w:type="spellEnd"/>
            <w:r w:rsidR="00741C99">
              <w:rPr>
                <w:color w:val="000000" w:themeColor="text1"/>
              </w:rPr>
              <w:t xml:space="preserve"> kulturnih </w:t>
            </w:r>
            <w:proofErr w:type="spellStart"/>
            <w:r w:rsidR="00741C99">
              <w:rPr>
                <w:color w:val="000000" w:themeColor="text1"/>
              </w:rPr>
              <w:t>inst</w:t>
            </w:r>
            <w:proofErr w:type="spellEnd"/>
            <w:r w:rsidR="00741C99">
              <w:rPr>
                <w:color w:val="000000" w:themeColor="text1"/>
              </w:rPr>
              <w:t>. Etno kuća</w:t>
            </w:r>
          </w:p>
        </w:tc>
        <w:tc>
          <w:tcPr>
            <w:tcW w:w="1958" w:type="dxa"/>
          </w:tcPr>
          <w:p w14:paraId="6CB56D3E" w14:textId="66E9351A" w:rsidR="00F81397" w:rsidRPr="006F48BC" w:rsidRDefault="00F81397" w:rsidP="00AC0F9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00,00</w:t>
            </w:r>
          </w:p>
        </w:tc>
        <w:tc>
          <w:tcPr>
            <w:tcW w:w="1693" w:type="dxa"/>
          </w:tcPr>
          <w:p w14:paraId="3AABAFC1" w14:textId="7369EF1B" w:rsidR="00F81397" w:rsidRDefault="00741C99" w:rsidP="001B5DC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F81397">
              <w:rPr>
                <w:color w:val="000000" w:themeColor="text1"/>
              </w:rPr>
              <w:t>-6.</w:t>
            </w:r>
            <w:r w:rsidR="00634A96">
              <w:rPr>
                <w:color w:val="000000" w:themeColor="text1"/>
              </w:rPr>
              <w:t>0</w:t>
            </w:r>
            <w:r w:rsidR="00F81397">
              <w:rPr>
                <w:color w:val="000000" w:themeColor="text1"/>
              </w:rPr>
              <w:t>00,00</w:t>
            </w:r>
          </w:p>
        </w:tc>
      </w:tr>
      <w:tr w:rsidR="00243E94" w:rsidRPr="006F48BC" w14:paraId="2AF08823" w14:textId="67824731" w:rsidTr="00F81397">
        <w:tc>
          <w:tcPr>
            <w:tcW w:w="936" w:type="dxa"/>
          </w:tcPr>
          <w:p w14:paraId="24728C57" w14:textId="77777777" w:rsidR="00F81397" w:rsidRDefault="00F81397" w:rsidP="00837AE5">
            <w:pPr>
              <w:jc w:val="center"/>
              <w:rPr>
                <w:color w:val="000000" w:themeColor="text1"/>
              </w:rPr>
            </w:pPr>
          </w:p>
          <w:p w14:paraId="5F713098" w14:textId="1FCE87AD" w:rsidR="00F81397" w:rsidRPr="006F48BC" w:rsidRDefault="00F81397" w:rsidP="00837A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1491</w:t>
            </w:r>
          </w:p>
        </w:tc>
        <w:tc>
          <w:tcPr>
            <w:tcW w:w="2805" w:type="dxa"/>
          </w:tcPr>
          <w:p w14:paraId="146212C9" w14:textId="3AD40DD0" w:rsidR="00F81397" w:rsidRPr="006F48BC" w:rsidRDefault="00F81397" w:rsidP="008A29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laganja u obnovljive izvore energije- sunčane elektrane na općinskim objektima društvene namjene</w:t>
            </w:r>
          </w:p>
        </w:tc>
        <w:tc>
          <w:tcPr>
            <w:tcW w:w="1958" w:type="dxa"/>
          </w:tcPr>
          <w:p w14:paraId="141330FB" w14:textId="77777777" w:rsidR="00F81397" w:rsidRDefault="00F81397" w:rsidP="00AC0F97">
            <w:pPr>
              <w:jc w:val="right"/>
              <w:rPr>
                <w:color w:val="000000" w:themeColor="text1"/>
              </w:rPr>
            </w:pPr>
          </w:p>
          <w:p w14:paraId="11775B26" w14:textId="7F3D325A" w:rsidR="00F81397" w:rsidRPr="006F48BC" w:rsidRDefault="00243E94" w:rsidP="00AC0F9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000,00</w:t>
            </w:r>
          </w:p>
        </w:tc>
        <w:tc>
          <w:tcPr>
            <w:tcW w:w="1693" w:type="dxa"/>
          </w:tcPr>
          <w:p w14:paraId="4655DAD7" w14:textId="40D8256F" w:rsidR="00F81397" w:rsidRDefault="00F81397" w:rsidP="001B5DC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2 – </w:t>
            </w:r>
            <w:r w:rsidR="00243E94">
              <w:rPr>
                <w:color w:val="000000" w:themeColor="text1"/>
              </w:rPr>
              <w:t>2.077,00</w:t>
            </w:r>
          </w:p>
          <w:p w14:paraId="0BF218F7" w14:textId="26EB41BC" w:rsidR="00F81397" w:rsidRDefault="00F81397" w:rsidP="001B5DC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1 – </w:t>
            </w:r>
            <w:r w:rsidR="00243E94">
              <w:rPr>
                <w:color w:val="000000" w:themeColor="text1"/>
              </w:rPr>
              <w:t>25.923,00</w:t>
            </w:r>
          </w:p>
        </w:tc>
      </w:tr>
      <w:tr w:rsidR="00243E94" w:rsidRPr="006F48BC" w14:paraId="36EB2644" w14:textId="61B4805D" w:rsidTr="00F81397">
        <w:tc>
          <w:tcPr>
            <w:tcW w:w="936" w:type="dxa"/>
          </w:tcPr>
          <w:p w14:paraId="5ECFB741" w14:textId="77777777" w:rsidR="00F81397" w:rsidRDefault="00F81397" w:rsidP="00837AE5">
            <w:pPr>
              <w:jc w:val="center"/>
              <w:rPr>
                <w:color w:val="000000" w:themeColor="text1"/>
              </w:rPr>
            </w:pPr>
          </w:p>
          <w:p w14:paraId="68A37D8E" w14:textId="27C4A6C2" w:rsidR="00F81397" w:rsidRPr="006F48BC" w:rsidRDefault="00F81397" w:rsidP="00551FD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51110</w:t>
            </w:r>
          </w:p>
        </w:tc>
        <w:tc>
          <w:tcPr>
            <w:tcW w:w="2805" w:type="dxa"/>
          </w:tcPr>
          <w:p w14:paraId="63149E6E" w14:textId="35BC6A03" w:rsidR="00F81397" w:rsidRPr="006F48BC" w:rsidRDefault="00F81397" w:rsidP="008A297F">
            <w:pPr>
              <w:rPr>
                <w:color w:val="000000" w:themeColor="text1"/>
              </w:rPr>
            </w:pPr>
            <w:r w:rsidRPr="006F48BC">
              <w:rPr>
                <w:color w:val="000000" w:themeColor="text1"/>
              </w:rPr>
              <w:t>Dodatna ulaganja na građ</w:t>
            </w:r>
            <w:r>
              <w:rPr>
                <w:color w:val="000000" w:themeColor="text1"/>
              </w:rPr>
              <w:t>evinskim</w:t>
            </w:r>
            <w:r w:rsidRPr="006F48B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o</w:t>
            </w:r>
            <w:r w:rsidRPr="006F48BC">
              <w:rPr>
                <w:color w:val="000000" w:themeColor="text1"/>
              </w:rPr>
              <w:t>bjektima</w:t>
            </w:r>
            <w:r>
              <w:rPr>
                <w:color w:val="000000" w:themeColor="text1"/>
              </w:rPr>
              <w:t xml:space="preserve"> u vlasništvu Općine Sveti Ilija</w:t>
            </w:r>
          </w:p>
        </w:tc>
        <w:tc>
          <w:tcPr>
            <w:tcW w:w="1958" w:type="dxa"/>
          </w:tcPr>
          <w:p w14:paraId="14A11000" w14:textId="77777777" w:rsidR="00F81397" w:rsidRDefault="00F81397" w:rsidP="00AC0F97">
            <w:pPr>
              <w:jc w:val="right"/>
              <w:rPr>
                <w:color w:val="000000" w:themeColor="text1"/>
              </w:rPr>
            </w:pPr>
          </w:p>
          <w:p w14:paraId="01EF9264" w14:textId="2A033304" w:rsidR="00F81397" w:rsidRDefault="00634A96" w:rsidP="00AC0F9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.000,00</w:t>
            </w:r>
          </w:p>
          <w:p w14:paraId="290EC6BE" w14:textId="48320DA3" w:rsidR="00F81397" w:rsidRPr="006F48BC" w:rsidRDefault="00F81397" w:rsidP="00AC0F97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693" w:type="dxa"/>
          </w:tcPr>
          <w:p w14:paraId="64AD584F" w14:textId="015F0EAF" w:rsidR="00F81397" w:rsidRDefault="00F81397" w:rsidP="001B5DC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-</w:t>
            </w:r>
            <w:r w:rsidR="00634A96">
              <w:rPr>
                <w:color w:val="000000" w:themeColor="text1"/>
              </w:rPr>
              <w:t>10.000,00</w:t>
            </w:r>
          </w:p>
        </w:tc>
      </w:tr>
      <w:tr w:rsidR="00B01B00" w:rsidRPr="006F48BC" w14:paraId="03D5BDB1" w14:textId="77777777" w:rsidTr="00F81397">
        <w:tc>
          <w:tcPr>
            <w:tcW w:w="936" w:type="dxa"/>
          </w:tcPr>
          <w:p w14:paraId="03F2BB58" w14:textId="12541804" w:rsidR="00B01B00" w:rsidRDefault="00B01B00" w:rsidP="00837A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375 i 32379</w:t>
            </w:r>
          </w:p>
        </w:tc>
        <w:tc>
          <w:tcPr>
            <w:tcW w:w="2805" w:type="dxa"/>
          </w:tcPr>
          <w:p w14:paraId="1209CEB4" w14:textId="61A8A5A1" w:rsidR="00B01B00" w:rsidRPr="006F48BC" w:rsidRDefault="00B01B00" w:rsidP="008A297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eodetske usluge i projekti za izgradnju dr. domova</w:t>
            </w:r>
          </w:p>
        </w:tc>
        <w:tc>
          <w:tcPr>
            <w:tcW w:w="1958" w:type="dxa"/>
          </w:tcPr>
          <w:p w14:paraId="1D4B778E" w14:textId="156DCCCE" w:rsidR="00B01B00" w:rsidRDefault="00243ED7" w:rsidP="00AC0F97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500,00</w:t>
            </w:r>
          </w:p>
        </w:tc>
        <w:tc>
          <w:tcPr>
            <w:tcW w:w="1693" w:type="dxa"/>
          </w:tcPr>
          <w:p w14:paraId="733643D8" w14:textId="54BA1959" w:rsidR="00B01B00" w:rsidRDefault="00243ED7" w:rsidP="001B5DCC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-7.500,00</w:t>
            </w:r>
          </w:p>
        </w:tc>
      </w:tr>
      <w:tr w:rsidR="00243E94" w:rsidRPr="009C78AE" w14:paraId="4D1A6F0F" w14:textId="6921B772" w:rsidTr="00F81397">
        <w:tc>
          <w:tcPr>
            <w:tcW w:w="936" w:type="dxa"/>
          </w:tcPr>
          <w:p w14:paraId="54049A73" w14:textId="5731763F" w:rsidR="00F81397" w:rsidRPr="009C78AE" w:rsidRDefault="00F81397" w:rsidP="00777743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805" w:type="dxa"/>
          </w:tcPr>
          <w:p w14:paraId="4FA611CE" w14:textId="2D12A0A8" w:rsidR="00F81397" w:rsidRPr="009C78AE" w:rsidRDefault="00F81397" w:rsidP="00777743">
            <w:pPr>
              <w:rPr>
                <w:b/>
                <w:bCs/>
                <w:color w:val="000000" w:themeColor="text1"/>
              </w:rPr>
            </w:pPr>
            <w:r w:rsidRPr="009C78AE">
              <w:rPr>
                <w:b/>
                <w:bCs/>
                <w:color w:val="000000" w:themeColor="text1"/>
              </w:rPr>
              <w:t>UKUPNO:</w:t>
            </w:r>
          </w:p>
        </w:tc>
        <w:tc>
          <w:tcPr>
            <w:tcW w:w="1958" w:type="dxa"/>
          </w:tcPr>
          <w:p w14:paraId="3105F87C" w14:textId="1FB7EB2E" w:rsidR="00F81397" w:rsidRPr="009C78AE" w:rsidRDefault="001002CC" w:rsidP="00243F8E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01.500,00</w:t>
            </w:r>
          </w:p>
        </w:tc>
        <w:tc>
          <w:tcPr>
            <w:tcW w:w="1693" w:type="dxa"/>
          </w:tcPr>
          <w:p w14:paraId="4D878E11" w14:textId="77777777" w:rsidR="00F81397" w:rsidRDefault="00F81397" w:rsidP="00243F8E">
            <w:pPr>
              <w:jc w:val="right"/>
              <w:rPr>
                <w:b/>
                <w:bCs/>
                <w:color w:val="000000" w:themeColor="text1"/>
              </w:rPr>
            </w:pPr>
          </w:p>
        </w:tc>
      </w:tr>
    </w:tbl>
    <w:p w14:paraId="03889674" w14:textId="77777777" w:rsidR="009C78AE" w:rsidRDefault="009C78AE" w:rsidP="00253F17">
      <w:pPr>
        <w:rPr>
          <w:b/>
          <w:bCs/>
          <w:color w:val="000000" w:themeColor="text1"/>
        </w:rPr>
      </w:pPr>
    </w:p>
    <w:bookmarkEnd w:id="1"/>
    <w:p w14:paraId="0C2382E0" w14:textId="64F1C546" w:rsidR="00253F17" w:rsidRDefault="00253F17" w:rsidP="00253F17">
      <w:pPr>
        <w:rPr>
          <w:b/>
          <w:bCs/>
          <w:color w:val="000000" w:themeColor="text1"/>
        </w:rPr>
      </w:pPr>
      <w:r w:rsidRPr="009C78AE">
        <w:rPr>
          <w:b/>
          <w:bCs/>
          <w:color w:val="000000" w:themeColor="text1"/>
        </w:rPr>
        <w:t>Izvor financiranja:</w:t>
      </w:r>
      <w:r w:rsidR="00E8210B">
        <w:rPr>
          <w:b/>
          <w:bCs/>
          <w:color w:val="000000" w:themeColor="text1"/>
        </w:rPr>
        <w:tab/>
      </w:r>
      <w:r w:rsidR="00E8210B">
        <w:rPr>
          <w:b/>
          <w:bCs/>
          <w:color w:val="000000" w:themeColor="text1"/>
        </w:rPr>
        <w:tab/>
      </w:r>
      <w:r w:rsidR="00E8210B">
        <w:rPr>
          <w:b/>
          <w:bCs/>
          <w:color w:val="000000" w:themeColor="text1"/>
        </w:rPr>
        <w:tab/>
      </w:r>
      <w:r w:rsidR="00E8210B">
        <w:rPr>
          <w:b/>
          <w:bCs/>
          <w:color w:val="000000" w:themeColor="text1"/>
        </w:rPr>
        <w:tab/>
      </w:r>
      <w:r w:rsidR="00E8210B">
        <w:rPr>
          <w:b/>
          <w:bCs/>
          <w:color w:val="000000" w:themeColor="text1"/>
        </w:rPr>
        <w:tab/>
      </w:r>
      <w:r w:rsidR="00E8210B">
        <w:rPr>
          <w:b/>
          <w:bCs/>
          <w:color w:val="000000" w:themeColor="text1"/>
        </w:rPr>
        <w:tab/>
      </w:r>
    </w:p>
    <w:p w14:paraId="698143C3" w14:textId="77777777" w:rsidR="00E8210B" w:rsidRPr="009C78AE" w:rsidRDefault="00E8210B" w:rsidP="00253F17">
      <w:pPr>
        <w:rPr>
          <w:b/>
          <w:bCs/>
          <w:color w:val="000000" w:themeColor="text1"/>
        </w:rPr>
      </w:pPr>
    </w:p>
    <w:p w14:paraId="4960958E" w14:textId="5687FFC6" w:rsidR="005C55A4" w:rsidRPr="006F48BC" w:rsidRDefault="005C55A4" w:rsidP="00017D31">
      <w:pPr>
        <w:rPr>
          <w:color w:val="000000" w:themeColor="text1"/>
          <w:lang w:val="it-IT" w:eastAsia="hr-HR"/>
        </w:rPr>
      </w:pPr>
      <w:proofErr w:type="spellStart"/>
      <w:r w:rsidRPr="006F48BC">
        <w:rPr>
          <w:color w:val="000000" w:themeColor="text1"/>
          <w:lang w:val="it-IT" w:eastAsia="hr-HR"/>
        </w:rPr>
        <w:t>Opći</w:t>
      </w:r>
      <w:proofErr w:type="spellEnd"/>
      <w:r w:rsidRPr="006F48BC">
        <w:rPr>
          <w:color w:val="000000" w:themeColor="text1"/>
          <w:lang w:val="it-IT" w:eastAsia="hr-HR"/>
        </w:rPr>
        <w:t xml:space="preserve"> </w:t>
      </w:r>
      <w:proofErr w:type="spellStart"/>
      <w:r w:rsidRPr="006F48BC">
        <w:rPr>
          <w:color w:val="000000" w:themeColor="text1"/>
          <w:lang w:val="it-IT" w:eastAsia="hr-HR"/>
        </w:rPr>
        <w:t>prihodi</w:t>
      </w:r>
      <w:proofErr w:type="spellEnd"/>
      <w:r w:rsidRPr="006F48BC">
        <w:rPr>
          <w:color w:val="000000" w:themeColor="text1"/>
          <w:lang w:val="it-IT" w:eastAsia="hr-HR"/>
        </w:rPr>
        <w:t xml:space="preserve"> i </w:t>
      </w:r>
      <w:proofErr w:type="spellStart"/>
      <w:proofErr w:type="gramStart"/>
      <w:r w:rsidRPr="006F48BC">
        <w:rPr>
          <w:color w:val="000000" w:themeColor="text1"/>
          <w:lang w:val="it-IT" w:eastAsia="hr-HR"/>
        </w:rPr>
        <w:t>primici</w:t>
      </w:r>
      <w:proofErr w:type="spellEnd"/>
      <w:r w:rsidRPr="006F48BC">
        <w:rPr>
          <w:color w:val="000000" w:themeColor="text1"/>
          <w:lang w:val="it-IT" w:eastAsia="hr-HR"/>
        </w:rPr>
        <w:t xml:space="preserve"> </w:t>
      </w:r>
      <w:r w:rsidR="00017D31" w:rsidRPr="006F48BC">
        <w:rPr>
          <w:color w:val="000000" w:themeColor="text1"/>
          <w:lang w:val="it-IT" w:eastAsia="hr-HR"/>
        </w:rPr>
        <w:t xml:space="preserve"> </w:t>
      </w:r>
      <w:r w:rsidR="004E0B6A">
        <w:rPr>
          <w:color w:val="000000" w:themeColor="text1"/>
          <w:lang w:val="it-IT" w:eastAsia="hr-HR"/>
        </w:rPr>
        <w:t>-</w:t>
      </w:r>
      <w:proofErr w:type="gramEnd"/>
      <w:r w:rsidR="00017D31" w:rsidRPr="006F48BC">
        <w:rPr>
          <w:color w:val="000000" w:themeColor="text1"/>
          <w:lang w:val="it-IT" w:eastAsia="hr-HR"/>
        </w:rPr>
        <w:t xml:space="preserve"> </w:t>
      </w:r>
      <w:r w:rsidRPr="006F48BC">
        <w:rPr>
          <w:color w:val="000000" w:themeColor="text1"/>
          <w:lang w:val="it-IT" w:eastAsia="hr-HR"/>
        </w:rPr>
        <w:t>(011)</w:t>
      </w:r>
      <w:r w:rsidR="00017D31" w:rsidRPr="006F48BC">
        <w:rPr>
          <w:color w:val="000000" w:themeColor="text1"/>
          <w:lang w:val="it-IT" w:eastAsia="hr-HR"/>
        </w:rPr>
        <w:t xml:space="preserve"> </w:t>
      </w:r>
      <w:r w:rsidRPr="006F48BC">
        <w:rPr>
          <w:color w:val="000000" w:themeColor="text1"/>
          <w:lang w:val="it-IT" w:eastAsia="hr-HR"/>
        </w:rPr>
        <w:t xml:space="preserve">    </w:t>
      </w:r>
      <w:r w:rsidR="00E8210B">
        <w:rPr>
          <w:color w:val="000000" w:themeColor="text1"/>
          <w:lang w:val="it-IT" w:eastAsia="hr-HR"/>
        </w:rPr>
        <w:tab/>
      </w:r>
      <w:r w:rsidR="00E8210B">
        <w:rPr>
          <w:color w:val="000000" w:themeColor="text1"/>
          <w:lang w:val="it-IT" w:eastAsia="hr-HR"/>
        </w:rPr>
        <w:tab/>
      </w:r>
      <w:r w:rsidR="00E8210B">
        <w:rPr>
          <w:color w:val="000000" w:themeColor="text1"/>
          <w:lang w:val="it-IT" w:eastAsia="hr-HR"/>
        </w:rPr>
        <w:tab/>
      </w:r>
      <w:r w:rsidRPr="006F48BC">
        <w:rPr>
          <w:color w:val="000000" w:themeColor="text1"/>
          <w:lang w:val="it-IT" w:eastAsia="hr-HR"/>
        </w:rPr>
        <w:t xml:space="preserve"> </w:t>
      </w:r>
      <w:r w:rsidR="00017D31" w:rsidRPr="006F48BC">
        <w:rPr>
          <w:color w:val="000000" w:themeColor="text1"/>
          <w:lang w:val="it-IT" w:eastAsia="hr-HR"/>
        </w:rPr>
        <w:t xml:space="preserve">                              </w:t>
      </w:r>
      <w:r w:rsidR="005D4057" w:rsidRPr="006F48BC">
        <w:rPr>
          <w:color w:val="000000" w:themeColor="text1"/>
          <w:lang w:val="it-IT" w:eastAsia="hr-HR"/>
        </w:rPr>
        <w:t xml:space="preserve">    </w:t>
      </w:r>
      <w:r w:rsidR="003676D9" w:rsidRPr="006F48BC">
        <w:rPr>
          <w:color w:val="000000" w:themeColor="text1"/>
          <w:lang w:val="it-IT" w:eastAsia="hr-HR"/>
        </w:rPr>
        <w:t xml:space="preserve">                           </w:t>
      </w:r>
      <w:r w:rsidRPr="006F48BC">
        <w:rPr>
          <w:color w:val="000000" w:themeColor="text1"/>
          <w:lang w:val="it-IT" w:eastAsia="hr-HR"/>
        </w:rPr>
        <w:t xml:space="preserve">                                                                   </w:t>
      </w:r>
      <w:r w:rsidR="00017D31" w:rsidRPr="006F48BC">
        <w:rPr>
          <w:color w:val="000000" w:themeColor="text1"/>
          <w:lang w:val="it-IT" w:eastAsia="hr-HR"/>
        </w:rPr>
        <w:t xml:space="preserve">               </w:t>
      </w:r>
    </w:p>
    <w:p w14:paraId="2C4E36EA" w14:textId="54772E90" w:rsidR="0081187F" w:rsidRDefault="00664FCC" w:rsidP="005C55A4">
      <w:pPr>
        <w:jc w:val="both"/>
        <w:rPr>
          <w:color w:val="000000" w:themeColor="text1"/>
          <w:lang w:eastAsia="hr-HR"/>
        </w:rPr>
      </w:pPr>
      <w:r w:rsidRPr="006F48BC">
        <w:rPr>
          <w:color w:val="000000" w:themeColor="text1"/>
          <w:lang w:eastAsia="hr-HR"/>
        </w:rPr>
        <w:t xml:space="preserve">Kapitalne pomoći iz državnog proračuna </w:t>
      </w:r>
      <w:r w:rsidR="005C55A4" w:rsidRPr="006F48BC">
        <w:rPr>
          <w:color w:val="000000" w:themeColor="text1"/>
          <w:lang w:eastAsia="hr-HR"/>
        </w:rPr>
        <w:t xml:space="preserve"> -  Pomoći</w:t>
      </w:r>
      <w:r w:rsidR="00924D34" w:rsidRPr="006F48BC">
        <w:rPr>
          <w:color w:val="000000" w:themeColor="text1"/>
          <w:lang w:eastAsia="hr-HR"/>
        </w:rPr>
        <w:t xml:space="preserve"> (05</w:t>
      </w:r>
      <w:r w:rsidR="00C44106">
        <w:rPr>
          <w:color w:val="000000" w:themeColor="text1"/>
          <w:lang w:eastAsia="hr-HR"/>
        </w:rPr>
        <w:t>2</w:t>
      </w:r>
      <w:r w:rsidR="00924D34" w:rsidRPr="006F48BC">
        <w:rPr>
          <w:color w:val="000000" w:themeColor="text1"/>
          <w:lang w:eastAsia="hr-HR"/>
        </w:rPr>
        <w:t xml:space="preserve">) </w:t>
      </w:r>
      <w:r w:rsidR="007847E0">
        <w:rPr>
          <w:color w:val="000000" w:themeColor="text1"/>
          <w:lang w:eastAsia="hr-HR"/>
        </w:rPr>
        <w:t xml:space="preserve"> </w:t>
      </w:r>
      <w:r w:rsidR="00E8210B" w:rsidRPr="0011034D">
        <w:rPr>
          <w:color w:val="000000" w:themeColor="text1"/>
          <w:lang w:eastAsia="hr-HR"/>
        </w:rPr>
        <w:t xml:space="preserve"> </w:t>
      </w:r>
    </w:p>
    <w:p w14:paraId="23973E3D" w14:textId="72336F3D" w:rsidR="0081187F" w:rsidRDefault="0081187F" w:rsidP="005C55A4">
      <w:pPr>
        <w:jc w:val="both"/>
        <w:rPr>
          <w:color w:val="000000" w:themeColor="text1"/>
          <w:lang w:eastAsia="hr-HR"/>
        </w:rPr>
      </w:pPr>
      <w:r>
        <w:rPr>
          <w:color w:val="000000" w:themeColor="text1"/>
          <w:lang w:eastAsia="hr-HR"/>
        </w:rPr>
        <w:t>Donacije</w:t>
      </w:r>
      <w:r w:rsidR="00924D34" w:rsidRPr="006F48BC">
        <w:rPr>
          <w:color w:val="000000" w:themeColor="text1"/>
          <w:lang w:eastAsia="hr-HR"/>
        </w:rPr>
        <w:t xml:space="preserve"> </w:t>
      </w:r>
      <w:r>
        <w:rPr>
          <w:color w:val="000000" w:themeColor="text1"/>
          <w:lang w:eastAsia="hr-HR"/>
        </w:rPr>
        <w:t>–</w:t>
      </w:r>
      <w:r w:rsidR="00E8210B">
        <w:rPr>
          <w:color w:val="000000" w:themeColor="text1"/>
          <w:lang w:eastAsia="hr-HR"/>
        </w:rPr>
        <w:t xml:space="preserve"> </w:t>
      </w:r>
      <w:r>
        <w:rPr>
          <w:color w:val="000000" w:themeColor="text1"/>
          <w:lang w:eastAsia="hr-HR"/>
        </w:rPr>
        <w:t>(061)</w:t>
      </w:r>
      <w:r w:rsidR="00E8210B">
        <w:rPr>
          <w:color w:val="000000" w:themeColor="text1"/>
          <w:lang w:eastAsia="hr-HR"/>
        </w:rPr>
        <w:tab/>
      </w:r>
      <w:r w:rsidR="00E8210B">
        <w:rPr>
          <w:color w:val="000000" w:themeColor="text1"/>
          <w:lang w:eastAsia="hr-HR"/>
        </w:rPr>
        <w:tab/>
      </w:r>
      <w:r w:rsidR="00E8210B">
        <w:rPr>
          <w:color w:val="000000" w:themeColor="text1"/>
          <w:lang w:eastAsia="hr-HR"/>
        </w:rPr>
        <w:tab/>
      </w:r>
      <w:r w:rsidR="00E8210B">
        <w:rPr>
          <w:color w:val="000000" w:themeColor="text1"/>
          <w:lang w:eastAsia="hr-HR"/>
        </w:rPr>
        <w:tab/>
      </w:r>
      <w:r w:rsidR="00E8210B">
        <w:rPr>
          <w:color w:val="000000" w:themeColor="text1"/>
          <w:lang w:eastAsia="hr-HR"/>
        </w:rPr>
        <w:tab/>
      </w:r>
    </w:p>
    <w:p w14:paraId="5A5BBF9E" w14:textId="1BAF9CBB" w:rsidR="00C45295" w:rsidRDefault="0081187F" w:rsidP="005C55A4">
      <w:pPr>
        <w:jc w:val="both"/>
        <w:rPr>
          <w:color w:val="000000" w:themeColor="text1"/>
          <w:lang w:eastAsia="hr-HR"/>
        </w:rPr>
      </w:pPr>
      <w:r>
        <w:rPr>
          <w:color w:val="000000" w:themeColor="text1"/>
          <w:lang w:eastAsia="hr-HR"/>
        </w:rPr>
        <w:t>Prodaja nefinancijske imo</w:t>
      </w:r>
      <w:r w:rsidR="00872EC0">
        <w:rPr>
          <w:color w:val="000000" w:themeColor="text1"/>
          <w:lang w:eastAsia="hr-HR"/>
        </w:rPr>
        <w:t>vine – (071)</w:t>
      </w:r>
      <w:r w:rsidR="00924D34" w:rsidRPr="006F48BC">
        <w:rPr>
          <w:color w:val="000000" w:themeColor="text1"/>
          <w:lang w:eastAsia="hr-HR"/>
        </w:rPr>
        <w:t xml:space="preserve"> </w:t>
      </w:r>
      <w:r w:rsidR="0011034D">
        <w:rPr>
          <w:color w:val="000000" w:themeColor="text1"/>
          <w:lang w:eastAsia="hr-HR"/>
        </w:rPr>
        <w:tab/>
      </w:r>
      <w:r w:rsidR="0011034D">
        <w:rPr>
          <w:color w:val="000000" w:themeColor="text1"/>
          <w:lang w:eastAsia="hr-HR"/>
        </w:rPr>
        <w:tab/>
      </w:r>
      <w:r w:rsidR="0011034D">
        <w:rPr>
          <w:color w:val="000000" w:themeColor="text1"/>
          <w:lang w:eastAsia="hr-HR"/>
        </w:rPr>
        <w:tab/>
      </w:r>
    </w:p>
    <w:p w14:paraId="19563BAF" w14:textId="5B68B104" w:rsidR="00924D34" w:rsidRPr="006F48BC" w:rsidRDefault="00924D34" w:rsidP="005C55A4">
      <w:pPr>
        <w:jc w:val="both"/>
        <w:rPr>
          <w:color w:val="000000" w:themeColor="text1"/>
          <w:lang w:eastAsia="hr-HR"/>
        </w:rPr>
      </w:pPr>
      <w:r w:rsidRPr="006F48BC">
        <w:rPr>
          <w:color w:val="000000" w:themeColor="text1"/>
          <w:lang w:eastAsia="hr-HR"/>
        </w:rPr>
        <w:t xml:space="preserve">         </w:t>
      </w:r>
    </w:p>
    <w:p w14:paraId="30536459" w14:textId="0A3D85E6" w:rsidR="004C168F" w:rsidRDefault="004C168F" w:rsidP="005C55A4">
      <w:pPr>
        <w:jc w:val="both"/>
        <w:rPr>
          <w:color w:val="000000" w:themeColor="text1"/>
          <w:lang w:eastAsia="hr-HR"/>
        </w:rPr>
      </w:pPr>
    </w:p>
    <w:p w14:paraId="552AF34C" w14:textId="38CEB2C2" w:rsidR="00253F17" w:rsidRDefault="00253F17" w:rsidP="00253F17">
      <w:pPr>
        <w:jc w:val="center"/>
        <w:rPr>
          <w:b/>
        </w:rPr>
      </w:pPr>
      <w:r w:rsidRPr="006F48BC">
        <w:rPr>
          <w:b/>
        </w:rPr>
        <w:t>Članak 2.</w:t>
      </w:r>
    </w:p>
    <w:p w14:paraId="6CAC7F76" w14:textId="30A2BA8B" w:rsidR="0046392F" w:rsidRDefault="0046392F" w:rsidP="00253F17">
      <w:pPr>
        <w:jc w:val="center"/>
        <w:rPr>
          <w:b/>
        </w:rPr>
      </w:pPr>
    </w:p>
    <w:tbl>
      <w:tblPr>
        <w:tblStyle w:val="Reetkatablice"/>
        <w:tblW w:w="7366" w:type="dxa"/>
        <w:tblLook w:val="04A0" w:firstRow="1" w:lastRow="0" w:firstColumn="1" w:lastColumn="0" w:noHBand="0" w:noVBand="1"/>
      </w:tblPr>
      <w:tblGrid>
        <w:gridCol w:w="843"/>
        <w:gridCol w:w="4255"/>
        <w:gridCol w:w="2268"/>
      </w:tblGrid>
      <w:tr w:rsidR="001002CC" w:rsidRPr="006F48BC" w14:paraId="6C9B81AD" w14:textId="6B2CD622" w:rsidTr="001002CC">
        <w:tc>
          <w:tcPr>
            <w:tcW w:w="843" w:type="dxa"/>
          </w:tcPr>
          <w:p w14:paraId="5C59AC8A" w14:textId="77777777" w:rsidR="001002CC" w:rsidRPr="006F48BC" w:rsidRDefault="001002CC" w:rsidP="00161E70">
            <w:pPr>
              <w:jc w:val="center"/>
              <w:rPr>
                <w:b/>
                <w:color w:val="000000" w:themeColor="text1"/>
              </w:rPr>
            </w:pPr>
            <w:bookmarkStart w:id="2" w:name="_Hlk119503416"/>
            <w:r w:rsidRPr="006F48BC">
              <w:rPr>
                <w:b/>
                <w:color w:val="000000" w:themeColor="text1"/>
              </w:rPr>
              <w:t>Redni broj</w:t>
            </w:r>
          </w:p>
        </w:tc>
        <w:tc>
          <w:tcPr>
            <w:tcW w:w="4255" w:type="dxa"/>
          </w:tcPr>
          <w:p w14:paraId="773D07B7" w14:textId="7EE8C18F" w:rsidR="001002CC" w:rsidRPr="006F48BC" w:rsidRDefault="001002CC" w:rsidP="0011034D">
            <w:pPr>
              <w:jc w:val="center"/>
              <w:rPr>
                <w:b/>
                <w:color w:val="000000" w:themeColor="text1"/>
              </w:rPr>
            </w:pPr>
            <w:r w:rsidRPr="006F48BC">
              <w:rPr>
                <w:b/>
                <w:color w:val="000000" w:themeColor="text1"/>
              </w:rPr>
              <w:t>Naziv objekta ili uređaja</w:t>
            </w:r>
          </w:p>
        </w:tc>
        <w:tc>
          <w:tcPr>
            <w:tcW w:w="2268" w:type="dxa"/>
          </w:tcPr>
          <w:p w14:paraId="5E332EE9" w14:textId="2FD88B37" w:rsidR="001002CC" w:rsidRPr="006F48BC" w:rsidRDefault="001002CC" w:rsidP="0011034D">
            <w:pPr>
              <w:jc w:val="center"/>
              <w:rPr>
                <w:b/>
                <w:color w:val="000000" w:themeColor="text1"/>
              </w:rPr>
            </w:pPr>
            <w:r w:rsidRPr="006F48BC">
              <w:rPr>
                <w:b/>
                <w:color w:val="000000" w:themeColor="text1"/>
              </w:rPr>
              <w:t xml:space="preserve">Procjena troškova </w:t>
            </w:r>
            <w:r>
              <w:rPr>
                <w:b/>
                <w:color w:val="000000" w:themeColor="text1"/>
              </w:rPr>
              <w:t>EUR</w:t>
            </w:r>
          </w:p>
        </w:tc>
      </w:tr>
      <w:tr w:rsidR="001002CC" w:rsidRPr="006F48BC" w14:paraId="5FE8C923" w14:textId="07ED3490" w:rsidTr="001002CC">
        <w:tc>
          <w:tcPr>
            <w:tcW w:w="843" w:type="dxa"/>
          </w:tcPr>
          <w:p w14:paraId="24CAAC4E" w14:textId="77777777" w:rsidR="001002CC" w:rsidRPr="006F48BC" w:rsidRDefault="001002CC" w:rsidP="00161E70">
            <w:pPr>
              <w:jc w:val="center"/>
              <w:rPr>
                <w:color w:val="000000" w:themeColor="text1"/>
              </w:rPr>
            </w:pPr>
            <w:r w:rsidRPr="006F48BC">
              <w:rPr>
                <w:color w:val="000000" w:themeColor="text1"/>
              </w:rPr>
              <w:t>1.</w:t>
            </w:r>
          </w:p>
        </w:tc>
        <w:tc>
          <w:tcPr>
            <w:tcW w:w="4255" w:type="dxa"/>
          </w:tcPr>
          <w:p w14:paraId="0E40F9E4" w14:textId="102652A0" w:rsidR="001002CC" w:rsidRPr="006F48BC" w:rsidRDefault="001002CC" w:rsidP="00161E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PU SVETI ILIJA I BELETINEC </w:t>
            </w:r>
          </w:p>
        </w:tc>
        <w:tc>
          <w:tcPr>
            <w:tcW w:w="2268" w:type="dxa"/>
          </w:tcPr>
          <w:p w14:paraId="6DBF533A" w14:textId="48940713" w:rsidR="001002CC" w:rsidRPr="006F48BC" w:rsidRDefault="001002CC" w:rsidP="00161E7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5.000,00</w:t>
            </w:r>
          </w:p>
        </w:tc>
      </w:tr>
      <w:tr w:rsidR="001002CC" w:rsidRPr="006F48BC" w14:paraId="209374FA" w14:textId="345CF871" w:rsidTr="001002CC">
        <w:tc>
          <w:tcPr>
            <w:tcW w:w="843" w:type="dxa"/>
          </w:tcPr>
          <w:p w14:paraId="0079214E" w14:textId="77777777" w:rsidR="001002CC" w:rsidRPr="006F48BC" w:rsidRDefault="001002CC" w:rsidP="00161E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4255" w:type="dxa"/>
          </w:tcPr>
          <w:p w14:paraId="41FF5BCB" w14:textId="169628EA" w:rsidR="001002CC" w:rsidRPr="006F48BC" w:rsidRDefault="001002CC" w:rsidP="00161E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PĆINSKE ZGRADE</w:t>
            </w:r>
          </w:p>
        </w:tc>
        <w:tc>
          <w:tcPr>
            <w:tcW w:w="2268" w:type="dxa"/>
          </w:tcPr>
          <w:p w14:paraId="7C7145E6" w14:textId="02C8AC52" w:rsidR="001002CC" w:rsidRPr="006F48BC" w:rsidRDefault="001002CC" w:rsidP="00161E70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1.500,00</w:t>
            </w:r>
          </w:p>
        </w:tc>
      </w:tr>
      <w:tr w:rsidR="001002CC" w:rsidRPr="009C78AE" w14:paraId="6B7B39F1" w14:textId="2543A4FB" w:rsidTr="001002CC">
        <w:tc>
          <w:tcPr>
            <w:tcW w:w="843" w:type="dxa"/>
          </w:tcPr>
          <w:p w14:paraId="53FB6E5D" w14:textId="77777777" w:rsidR="001002CC" w:rsidRPr="009C78AE" w:rsidRDefault="001002CC" w:rsidP="00161E7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255" w:type="dxa"/>
          </w:tcPr>
          <w:p w14:paraId="6FC5D3ED" w14:textId="73883C0E" w:rsidR="001002CC" w:rsidRPr="009C78AE" w:rsidRDefault="001002CC" w:rsidP="00161E70">
            <w:pPr>
              <w:rPr>
                <w:b/>
                <w:bCs/>
                <w:color w:val="000000" w:themeColor="text1"/>
              </w:rPr>
            </w:pPr>
            <w:r w:rsidRPr="009C78AE">
              <w:rPr>
                <w:b/>
                <w:bCs/>
                <w:color w:val="000000" w:themeColor="text1"/>
              </w:rPr>
              <w:t>UKUPNO</w:t>
            </w:r>
            <w:r>
              <w:rPr>
                <w:b/>
                <w:bCs/>
                <w:color w:val="000000" w:themeColor="text1"/>
              </w:rPr>
              <w:t xml:space="preserve"> EUR-i</w:t>
            </w:r>
            <w:r w:rsidRPr="009C78AE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2268" w:type="dxa"/>
          </w:tcPr>
          <w:p w14:paraId="13602BC1" w14:textId="7A3DC2E3" w:rsidR="001002CC" w:rsidRPr="009C78AE" w:rsidRDefault="00CF719D" w:rsidP="00161E7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66.500,00</w:t>
            </w:r>
          </w:p>
        </w:tc>
      </w:tr>
      <w:tr w:rsidR="001002CC" w:rsidRPr="009C78AE" w14:paraId="6C5690F5" w14:textId="06039076" w:rsidTr="001002CC">
        <w:tc>
          <w:tcPr>
            <w:tcW w:w="843" w:type="dxa"/>
          </w:tcPr>
          <w:p w14:paraId="58B252CB" w14:textId="77777777" w:rsidR="001002CC" w:rsidRPr="009C78AE" w:rsidRDefault="001002CC" w:rsidP="00161E70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255" w:type="dxa"/>
          </w:tcPr>
          <w:p w14:paraId="4C1F0EB0" w14:textId="711CE889" w:rsidR="001002CC" w:rsidRPr="009C78AE" w:rsidRDefault="001002CC" w:rsidP="00161E70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Ukupno HRK</w:t>
            </w:r>
          </w:p>
        </w:tc>
        <w:tc>
          <w:tcPr>
            <w:tcW w:w="2268" w:type="dxa"/>
          </w:tcPr>
          <w:p w14:paraId="5E8340B7" w14:textId="2FCC89D0" w:rsidR="001002CC" w:rsidRDefault="0067085A" w:rsidP="00161E70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.268.294,25</w:t>
            </w:r>
          </w:p>
        </w:tc>
      </w:tr>
    </w:tbl>
    <w:p w14:paraId="6DDB36E4" w14:textId="77777777" w:rsidR="0046392F" w:rsidRDefault="0046392F" w:rsidP="00253F17">
      <w:pPr>
        <w:jc w:val="center"/>
        <w:rPr>
          <w:b/>
        </w:rPr>
      </w:pPr>
    </w:p>
    <w:p w14:paraId="057F0133" w14:textId="77777777" w:rsidR="00FA689B" w:rsidRDefault="00FA689B" w:rsidP="00253F17">
      <w:pPr>
        <w:jc w:val="center"/>
        <w:rPr>
          <w:b/>
        </w:rPr>
      </w:pPr>
    </w:p>
    <w:p w14:paraId="4AF2ADA7" w14:textId="77777777" w:rsidR="00FA689B" w:rsidRDefault="00FA689B" w:rsidP="00253F17">
      <w:pPr>
        <w:jc w:val="center"/>
        <w:rPr>
          <w:b/>
        </w:rPr>
      </w:pPr>
    </w:p>
    <w:p w14:paraId="2F7EDE35" w14:textId="77777777" w:rsidR="00FA689B" w:rsidRDefault="00FA689B" w:rsidP="00253F17">
      <w:pPr>
        <w:jc w:val="center"/>
        <w:rPr>
          <w:b/>
        </w:rPr>
      </w:pPr>
    </w:p>
    <w:p w14:paraId="1A76E31B" w14:textId="77777777" w:rsidR="00FA689B" w:rsidRDefault="00FA689B" w:rsidP="00253F17">
      <w:pPr>
        <w:jc w:val="center"/>
        <w:rPr>
          <w:b/>
        </w:rPr>
      </w:pPr>
    </w:p>
    <w:p w14:paraId="582B4C88" w14:textId="77777777" w:rsidR="00FA689B" w:rsidRDefault="00FA689B" w:rsidP="00253F17">
      <w:pPr>
        <w:jc w:val="center"/>
        <w:rPr>
          <w:b/>
        </w:rPr>
      </w:pPr>
    </w:p>
    <w:p w14:paraId="4DD0F1D9" w14:textId="77777777" w:rsidR="00FA689B" w:rsidRDefault="00FA689B" w:rsidP="00253F17">
      <w:pPr>
        <w:jc w:val="center"/>
        <w:rPr>
          <w:b/>
        </w:rPr>
      </w:pPr>
    </w:p>
    <w:p w14:paraId="4356265F" w14:textId="35BC8780" w:rsidR="0011034D" w:rsidRDefault="0011034D" w:rsidP="00253F17">
      <w:pPr>
        <w:jc w:val="center"/>
        <w:rPr>
          <w:b/>
        </w:rPr>
      </w:pPr>
      <w:r>
        <w:rPr>
          <w:b/>
        </w:rPr>
        <w:t xml:space="preserve">Članak 3. </w:t>
      </w:r>
    </w:p>
    <w:p w14:paraId="2DDDEC3C" w14:textId="77777777" w:rsidR="0011034D" w:rsidRDefault="0011034D" w:rsidP="00253F17">
      <w:pPr>
        <w:jc w:val="center"/>
        <w:rPr>
          <w:b/>
        </w:rPr>
      </w:pPr>
    </w:p>
    <w:tbl>
      <w:tblPr>
        <w:tblStyle w:val="Reetkatablice"/>
        <w:tblW w:w="7366" w:type="dxa"/>
        <w:tblLook w:val="04A0" w:firstRow="1" w:lastRow="0" w:firstColumn="1" w:lastColumn="0" w:noHBand="0" w:noVBand="1"/>
      </w:tblPr>
      <w:tblGrid>
        <w:gridCol w:w="842"/>
        <w:gridCol w:w="4256"/>
        <w:gridCol w:w="2268"/>
      </w:tblGrid>
      <w:tr w:rsidR="00797D61" w:rsidRPr="006F48BC" w14:paraId="324C354B" w14:textId="21C50A2B" w:rsidTr="0089003B">
        <w:tc>
          <w:tcPr>
            <w:tcW w:w="842" w:type="dxa"/>
          </w:tcPr>
          <w:p w14:paraId="4CFF4667" w14:textId="77777777" w:rsidR="00797D61" w:rsidRPr="006F48BC" w:rsidRDefault="00797D61" w:rsidP="006F57C1">
            <w:pPr>
              <w:jc w:val="center"/>
              <w:rPr>
                <w:b/>
                <w:color w:val="000000" w:themeColor="text1"/>
              </w:rPr>
            </w:pPr>
            <w:r w:rsidRPr="006F48BC">
              <w:rPr>
                <w:b/>
                <w:color w:val="000000" w:themeColor="text1"/>
              </w:rPr>
              <w:t>Redni broj</w:t>
            </w:r>
          </w:p>
        </w:tc>
        <w:tc>
          <w:tcPr>
            <w:tcW w:w="4256" w:type="dxa"/>
          </w:tcPr>
          <w:p w14:paraId="26C0326D" w14:textId="77777777" w:rsidR="00797D61" w:rsidRDefault="00797D61" w:rsidP="0011034D">
            <w:pPr>
              <w:jc w:val="center"/>
              <w:rPr>
                <w:b/>
                <w:color w:val="000000" w:themeColor="text1"/>
              </w:rPr>
            </w:pPr>
          </w:p>
          <w:p w14:paraId="365B497A" w14:textId="77777777" w:rsidR="00797D61" w:rsidRDefault="00797D61" w:rsidP="0011034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zvori financiranja</w:t>
            </w:r>
          </w:p>
          <w:p w14:paraId="783CC27E" w14:textId="64D44229" w:rsidR="00797D61" w:rsidRPr="006F48BC" w:rsidRDefault="00797D61" w:rsidP="0011034D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268" w:type="dxa"/>
          </w:tcPr>
          <w:p w14:paraId="671EAAE7" w14:textId="77777777" w:rsidR="00797D61" w:rsidRDefault="00797D61" w:rsidP="0011034D">
            <w:pPr>
              <w:jc w:val="center"/>
              <w:rPr>
                <w:b/>
                <w:color w:val="000000" w:themeColor="text1"/>
              </w:rPr>
            </w:pPr>
          </w:p>
          <w:p w14:paraId="4DFE5D40" w14:textId="6A5437EC" w:rsidR="00797D61" w:rsidRPr="006F48BC" w:rsidRDefault="00797D61" w:rsidP="0011034D">
            <w:pPr>
              <w:jc w:val="center"/>
              <w:rPr>
                <w:b/>
                <w:color w:val="000000" w:themeColor="text1"/>
              </w:rPr>
            </w:pPr>
            <w:r w:rsidRPr="006F48BC">
              <w:rPr>
                <w:b/>
                <w:color w:val="000000" w:themeColor="text1"/>
              </w:rPr>
              <w:t xml:space="preserve">Procjena troškova </w:t>
            </w:r>
            <w:r>
              <w:rPr>
                <w:b/>
                <w:color w:val="000000" w:themeColor="text1"/>
              </w:rPr>
              <w:t>EUR</w:t>
            </w:r>
            <w:r w:rsidR="0089003B">
              <w:rPr>
                <w:b/>
                <w:color w:val="000000" w:themeColor="text1"/>
              </w:rPr>
              <w:t>-a u 2024.g.</w:t>
            </w:r>
          </w:p>
        </w:tc>
      </w:tr>
      <w:tr w:rsidR="00797D61" w:rsidRPr="006F48BC" w14:paraId="2A1924DC" w14:textId="3C8285C5" w:rsidTr="0089003B">
        <w:tc>
          <w:tcPr>
            <w:tcW w:w="842" w:type="dxa"/>
          </w:tcPr>
          <w:p w14:paraId="30A55E4E" w14:textId="77777777" w:rsidR="00797D61" w:rsidRPr="006F48BC" w:rsidRDefault="00797D61" w:rsidP="006F57C1">
            <w:pPr>
              <w:jc w:val="center"/>
              <w:rPr>
                <w:color w:val="000000" w:themeColor="text1"/>
              </w:rPr>
            </w:pPr>
            <w:r w:rsidRPr="006F48BC">
              <w:rPr>
                <w:color w:val="000000" w:themeColor="text1"/>
              </w:rPr>
              <w:t>1.</w:t>
            </w:r>
          </w:p>
        </w:tc>
        <w:tc>
          <w:tcPr>
            <w:tcW w:w="4256" w:type="dxa"/>
          </w:tcPr>
          <w:p w14:paraId="531FAAEE" w14:textId="04EE6425" w:rsidR="00797D61" w:rsidRPr="006F48BC" w:rsidRDefault="00797D61" w:rsidP="006F5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PĆI PRIHODI I PRIMICI – (011)</w:t>
            </w:r>
          </w:p>
        </w:tc>
        <w:tc>
          <w:tcPr>
            <w:tcW w:w="2268" w:type="dxa"/>
          </w:tcPr>
          <w:p w14:paraId="00ED4914" w14:textId="2738555B" w:rsidR="00797D61" w:rsidRPr="006F48BC" w:rsidRDefault="0089003B" w:rsidP="006F57C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000,00</w:t>
            </w:r>
          </w:p>
        </w:tc>
      </w:tr>
      <w:tr w:rsidR="00797D61" w:rsidRPr="006F48BC" w14:paraId="63FCC001" w14:textId="5BB3E98F" w:rsidTr="0089003B">
        <w:tc>
          <w:tcPr>
            <w:tcW w:w="842" w:type="dxa"/>
          </w:tcPr>
          <w:p w14:paraId="21A7E64A" w14:textId="77777777" w:rsidR="00797D61" w:rsidRPr="006F48BC" w:rsidRDefault="00797D61" w:rsidP="006F57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4256" w:type="dxa"/>
          </w:tcPr>
          <w:p w14:paraId="413A661C" w14:textId="7FAC7CEA" w:rsidR="00797D61" w:rsidRPr="006F48BC" w:rsidRDefault="00797D61" w:rsidP="006F5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APITALNE POMOĆI IZ DRŽAVNOG PRORAČUNA – POMOĆI (052)</w:t>
            </w:r>
          </w:p>
        </w:tc>
        <w:tc>
          <w:tcPr>
            <w:tcW w:w="2268" w:type="dxa"/>
          </w:tcPr>
          <w:p w14:paraId="786C0B5C" w14:textId="34EDCA51" w:rsidR="00797D61" w:rsidRPr="006F48BC" w:rsidRDefault="00DA0DDE" w:rsidP="006F57C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9.659,00</w:t>
            </w:r>
          </w:p>
        </w:tc>
      </w:tr>
      <w:tr w:rsidR="00797D61" w:rsidRPr="006F48BC" w14:paraId="6E98868B" w14:textId="379DD0FC" w:rsidTr="0089003B">
        <w:tc>
          <w:tcPr>
            <w:tcW w:w="842" w:type="dxa"/>
          </w:tcPr>
          <w:p w14:paraId="7DB53D40" w14:textId="6C6E87CB" w:rsidR="00797D61" w:rsidRDefault="00797D61" w:rsidP="006F57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</w:p>
        </w:tc>
        <w:tc>
          <w:tcPr>
            <w:tcW w:w="4256" w:type="dxa"/>
          </w:tcPr>
          <w:p w14:paraId="2CFBCC4B" w14:textId="18586082" w:rsidR="00797D61" w:rsidRDefault="00797D61" w:rsidP="006F5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NACIJE – (061)</w:t>
            </w:r>
          </w:p>
        </w:tc>
        <w:tc>
          <w:tcPr>
            <w:tcW w:w="2268" w:type="dxa"/>
          </w:tcPr>
          <w:p w14:paraId="52D91F74" w14:textId="7C54DC73" w:rsidR="00797D61" w:rsidRDefault="00DA0DDE" w:rsidP="006F57C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797D61">
              <w:rPr>
                <w:color w:val="000000" w:themeColor="text1"/>
              </w:rPr>
              <w:t>.418,00</w:t>
            </w:r>
          </w:p>
        </w:tc>
      </w:tr>
      <w:tr w:rsidR="00797D61" w:rsidRPr="006F48BC" w14:paraId="7FFD1599" w14:textId="5ED1AECA" w:rsidTr="0089003B">
        <w:tc>
          <w:tcPr>
            <w:tcW w:w="842" w:type="dxa"/>
          </w:tcPr>
          <w:p w14:paraId="25FC66A6" w14:textId="2B329AD9" w:rsidR="00797D61" w:rsidRDefault="00797D61" w:rsidP="006F57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 </w:t>
            </w:r>
          </w:p>
        </w:tc>
        <w:tc>
          <w:tcPr>
            <w:tcW w:w="4256" w:type="dxa"/>
          </w:tcPr>
          <w:p w14:paraId="5EFAB5DC" w14:textId="3A4022D1" w:rsidR="00797D61" w:rsidRDefault="00797D61" w:rsidP="006F5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AJA NEFINANCIJSKE IMOVINE – (071)</w:t>
            </w:r>
          </w:p>
        </w:tc>
        <w:tc>
          <w:tcPr>
            <w:tcW w:w="2268" w:type="dxa"/>
          </w:tcPr>
          <w:p w14:paraId="531FA4AB" w14:textId="62F204EC" w:rsidR="00797D61" w:rsidRDefault="00621A27" w:rsidP="006F57C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.423,00</w:t>
            </w:r>
          </w:p>
        </w:tc>
      </w:tr>
      <w:tr w:rsidR="00797D61" w:rsidRPr="006F48BC" w14:paraId="0AAE4BB8" w14:textId="7362B283" w:rsidTr="0089003B">
        <w:tc>
          <w:tcPr>
            <w:tcW w:w="842" w:type="dxa"/>
          </w:tcPr>
          <w:p w14:paraId="62F67863" w14:textId="5B9B9787" w:rsidR="00797D61" w:rsidRDefault="00797D61" w:rsidP="006F57C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. </w:t>
            </w:r>
          </w:p>
        </w:tc>
        <w:tc>
          <w:tcPr>
            <w:tcW w:w="4256" w:type="dxa"/>
          </w:tcPr>
          <w:p w14:paraId="24755571" w14:textId="6AA7D287" w:rsidR="00797D61" w:rsidRDefault="00797D61" w:rsidP="006F57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IMICI OD ZADUŽIVANJA – (081)</w:t>
            </w:r>
          </w:p>
        </w:tc>
        <w:tc>
          <w:tcPr>
            <w:tcW w:w="2268" w:type="dxa"/>
          </w:tcPr>
          <w:p w14:paraId="445BA3F8" w14:textId="4344633A" w:rsidR="00797D61" w:rsidRDefault="00797D61" w:rsidP="006F57C1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5.000,00</w:t>
            </w:r>
          </w:p>
        </w:tc>
      </w:tr>
      <w:tr w:rsidR="00797D61" w:rsidRPr="009C78AE" w14:paraId="603179A1" w14:textId="119FBED3" w:rsidTr="0089003B">
        <w:tc>
          <w:tcPr>
            <w:tcW w:w="842" w:type="dxa"/>
          </w:tcPr>
          <w:p w14:paraId="725EE2AB" w14:textId="77777777" w:rsidR="00797D61" w:rsidRPr="009C78AE" w:rsidRDefault="00797D61" w:rsidP="006F57C1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4256" w:type="dxa"/>
          </w:tcPr>
          <w:p w14:paraId="3D2AA113" w14:textId="77777777" w:rsidR="00797D61" w:rsidRPr="009C78AE" w:rsidRDefault="00797D61" w:rsidP="006F57C1">
            <w:pPr>
              <w:rPr>
                <w:b/>
                <w:bCs/>
                <w:color w:val="000000" w:themeColor="text1"/>
              </w:rPr>
            </w:pPr>
            <w:r w:rsidRPr="009C78AE">
              <w:rPr>
                <w:b/>
                <w:bCs/>
                <w:color w:val="000000" w:themeColor="text1"/>
              </w:rPr>
              <w:t>UKUPNO</w:t>
            </w:r>
            <w:r>
              <w:rPr>
                <w:b/>
                <w:bCs/>
                <w:color w:val="000000" w:themeColor="text1"/>
              </w:rPr>
              <w:t xml:space="preserve"> EUR-i</w:t>
            </w:r>
            <w:r w:rsidRPr="009C78AE">
              <w:rPr>
                <w:b/>
                <w:bCs/>
                <w:color w:val="000000" w:themeColor="text1"/>
              </w:rPr>
              <w:t>:</w:t>
            </w:r>
          </w:p>
        </w:tc>
        <w:tc>
          <w:tcPr>
            <w:tcW w:w="2268" w:type="dxa"/>
          </w:tcPr>
          <w:p w14:paraId="27721F8F" w14:textId="33FED8DB" w:rsidR="00797D61" w:rsidRPr="009C78AE" w:rsidRDefault="008D27A7" w:rsidP="006F57C1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66.500,00</w:t>
            </w:r>
          </w:p>
        </w:tc>
      </w:tr>
    </w:tbl>
    <w:p w14:paraId="3AC721FF" w14:textId="77777777" w:rsidR="0011034D" w:rsidRPr="006F48BC" w:rsidRDefault="0011034D" w:rsidP="0011034D">
      <w:pPr>
        <w:rPr>
          <w:b/>
        </w:rPr>
      </w:pPr>
    </w:p>
    <w:bookmarkEnd w:id="2"/>
    <w:p w14:paraId="6BC47D7A" w14:textId="0CBFE615" w:rsidR="009854D6" w:rsidRDefault="009854D6" w:rsidP="00253F17">
      <w:pPr>
        <w:jc w:val="center"/>
        <w:rPr>
          <w:b/>
        </w:rPr>
      </w:pPr>
    </w:p>
    <w:p w14:paraId="38EA7890" w14:textId="785E7070" w:rsidR="00A2648F" w:rsidRDefault="0011034D" w:rsidP="00253F17">
      <w:pPr>
        <w:jc w:val="center"/>
        <w:rPr>
          <w:b/>
        </w:rPr>
      </w:pPr>
      <w:r>
        <w:rPr>
          <w:b/>
        </w:rPr>
        <w:t>Članak 4</w:t>
      </w:r>
      <w:r w:rsidR="00A2648F">
        <w:rPr>
          <w:b/>
        </w:rPr>
        <w:t>.</w:t>
      </w:r>
    </w:p>
    <w:p w14:paraId="3B98480C" w14:textId="5C10B8C4" w:rsidR="004F3FA1" w:rsidRDefault="004F3FA1" w:rsidP="00253F17">
      <w:pPr>
        <w:jc w:val="center"/>
        <w:rPr>
          <w:b/>
        </w:rPr>
      </w:pPr>
    </w:p>
    <w:p w14:paraId="6C0EAD79" w14:textId="765F9837" w:rsidR="00253F17" w:rsidRDefault="00253F17" w:rsidP="00054231">
      <w:pPr>
        <w:jc w:val="both"/>
      </w:pPr>
      <w:r w:rsidRPr="006F48BC">
        <w:t>Dinamiku realizacije investicija iz ovog Programa i redoslijed korištenja sredstava</w:t>
      </w:r>
      <w:r w:rsidRPr="006F48BC">
        <w:rPr>
          <w:b/>
        </w:rPr>
        <w:t xml:space="preserve"> </w:t>
      </w:r>
      <w:r w:rsidRPr="006F48BC">
        <w:t xml:space="preserve">Proračuna Općine </w:t>
      </w:r>
      <w:r w:rsidR="00C44106">
        <w:t>Sveti Ilija</w:t>
      </w:r>
      <w:r w:rsidRPr="006F48BC">
        <w:t xml:space="preserve"> za navedene investicije određuje općinski načelnik, vodeći računa o priljevu sredstava u općinski proračun te drugim financijskim obvezama Općine </w:t>
      </w:r>
      <w:r w:rsidR="00C44106">
        <w:t>Sveti Ilija</w:t>
      </w:r>
      <w:r w:rsidRPr="006F48BC">
        <w:t xml:space="preserve">. Općinski načelnik dužan je Općinskom vijeću Općine </w:t>
      </w:r>
      <w:r w:rsidR="008D5351">
        <w:t>Sveti Ilija</w:t>
      </w:r>
      <w:r w:rsidRPr="006F48BC">
        <w:t xml:space="preserve"> podnijeti Izvješće o izvršenju ovog programa istodobno s izvješćem o izvršenju proračuna Općine </w:t>
      </w:r>
      <w:r w:rsidR="008D5351">
        <w:t>Sveti Ilija</w:t>
      </w:r>
      <w:r w:rsidRPr="006F48BC">
        <w:t>.</w:t>
      </w:r>
    </w:p>
    <w:p w14:paraId="4C5F74D5" w14:textId="10AE441C" w:rsidR="008D5351" w:rsidRDefault="008D5351" w:rsidP="00054231">
      <w:pPr>
        <w:jc w:val="both"/>
      </w:pPr>
    </w:p>
    <w:p w14:paraId="0877A497" w14:textId="77777777" w:rsidR="004C168F" w:rsidRPr="006F48BC" w:rsidRDefault="004C168F" w:rsidP="00054231">
      <w:pPr>
        <w:jc w:val="both"/>
      </w:pPr>
    </w:p>
    <w:p w14:paraId="0A21FA6A" w14:textId="2CAEA755" w:rsidR="00253F17" w:rsidRDefault="00253F17" w:rsidP="00253F17">
      <w:pPr>
        <w:jc w:val="center"/>
        <w:rPr>
          <w:b/>
        </w:rPr>
      </w:pPr>
      <w:r w:rsidRPr="006F48BC">
        <w:rPr>
          <w:b/>
        </w:rPr>
        <w:t xml:space="preserve">Članak </w:t>
      </w:r>
      <w:r w:rsidR="0011034D">
        <w:rPr>
          <w:b/>
        </w:rPr>
        <w:t>5</w:t>
      </w:r>
      <w:r w:rsidRPr="006F48BC">
        <w:rPr>
          <w:b/>
        </w:rPr>
        <w:t>.</w:t>
      </w:r>
    </w:p>
    <w:p w14:paraId="07C042E3" w14:textId="77777777" w:rsidR="00246957" w:rsidRDefault="00246957" w:rsidP="00246957">
      <w:pPr>
        <w:rPr>
          <w:b/>
        </w:rPr>
      </w:pPr>
    </w:p>
    <w:p w14:paraId="6C907E31" w14:textId="10A0CB39" w:rsidR="00EC224B" w:rsidRPr="00391575" w:rsidRDefault="00246957" w:rsidP="00391575">
      <w:pPr>
        <w:rPr>
          <w:bCs/>
        </w:rPr>
      </w:pPr>
      <w:r w:rsidRPr="00391575">
        <w:rPr>
          <w:bCs/>
        </w:rPr>
        <w:t xml:space="preserve">Općinsko vijeće Općine Sveti Ilija prihvaća </w:t>
      </w:r>
      <w:r w:rsidR="00EC224B" w:rsidRPr="00391575">
        <w:rPr>
          <w:bCs/>
        </w:rPr>
        <w:t>Program</w:t>
      </w:r>
      <w:r w:rsidR="00391575" w:rsidRPr="00391575">
        <w:rPr>
          <w:bCs/>
        </w:rPr>
        <w:t xml:space="preserve"> </w:t>
      </w:r>
      <w:r w:rsidR="00EC224B" w:rsidRPr="00391575">
        <w:rPr>
          <w:bCs/>
        </w:rPr>
        <w:t>gradnje objekata društvene infrastrukture</w:t>
      </w:r>
      <w:r w:rsidR="00391575" w:rsidRPr="00391575">
        <w:rPr>
          <w:bCs/>
        </w:rPr>
        <w:t xml:space="preserve"> </w:t>
      </w:r>
      <w:r w:rsidR="00EC224B" w:rsidRPr="00391575">
        <w:rPr>
          <w:bCs/>
        </w:rPr>
        <w:t>na području Općine Sveti Ilija u 202</w:t>
      </w:r>
      <w:r w:rsidR="007A19BB">
        <w:rPr>
          <w:bCs/>
        </w:rPr>
        <w:t>4</w:t>
      </w:r>
      <w:r w:rsidR="00EC224B" w:rsidRPr="00391575">
        <w:rPr>
          <w:bCs/>
        </w:rPr>
        <w:t>. godini</w:t>
      </w:r>
      <w:r w:rsidR="00391575">
        <w:rPr>
          <w:bCs/>
        </w:rPr>
        <w:t>.</w:t>
      </w:r>
    </w:p>
    <w:p w14:paraId="2EBC3F54" w14:textId="7E461A07" w:rsidR="00246957" w:rsidRDefault="00246957" w:rsidP="00246957">
      <w:pPr>
        <w:rPr>
          <w:b/>
        </w:rPr>
      </w:pPr>
    </w:p>
    <w:p w14:paraId="017BBA05" w14:textId="77777777" w:rsidR="00733D05" w:rsidRPr="006F48BC" w:rsidRDefault="00733D05" w:rsidP="00246957">
      <w:pPr>
        <w:rPr>
          <w:b/>
        </w:rPr>
      </w:pPr>
    </w:p>
    <w:p w14:paraId="549066EF" w14:textId="7A9C2BC6" w:rsidR="009854D6" w:rsidRDefault="00733D05" w:rsidP="00253F17">
      <w:pPr>
        <w:jc w:val="center"/>
        <w:rPr>
          <w:b/>
        </w:rPr>
      </w:pPr>
      <w:r>
        <w:rPr>
          <w:b/>
        </w:rPr>
        <w:t>Članak 6.</w:t>
      </w:r>
    </w:p>
    <w:p w14:paraId="73BC5194" w14:textId="77777777" w:rsidR="00733D05" w:rsidRPr="006F48BC" w:rsidRDefault="00733D05" w:rsidP="00253F17">
      <w:pPr>
        <w:jc w:val="center"/>
        <w:rPr>
          <w:b/>
        </w:rPr>
      </w:pPr>
    </w:p>
    <w:p w14:paraId="42C9C208" w14:textId="334776CF" w:rsidR="001B1556" w:rsidRPr="006F48BC" w:rsidRDefault="001B1556" w:rsidP="00D462EB">
      <w:r w:rsidRPr="006F48BC">
        <w:t>Ov</w:t>
      </w:r>
      <w:r w:rsidR="007A19BB">
        <w:t>aj</w:t>
      </w:r>
      <w:r w:rsidRPr="006F48BC">
        <w:t xml:space="preserve"> Program</w:t>
      </w:r>
      <w:r w:rsidR="009F43E5" w:rsidRPr="009F43E5">
        <w:rPr>
          <w:b/>
        </w:rPr>
        <w:t xml:space="preserve"> </w:t>
      </w:r>
      <w:r w:rsidR="009F43E5" w:rsidRPr="009F43E5">
        <w:rPr>
          <w:bCs/>
        </w:rPr>
        <w:t>gradnje objekata društvene infrastrukture</w:t>
      </w:r>
      <w:r w:rsidR="009F43E5">
        <w:rPr>
          <w:bCs/>
        </w:rPr>
        <w:t xml:space="preserve"> za 202</w:t>
      </w:r>
      <w:r w:rsidR="007A19BB">
        <w:rPr>
          <w:bCs/>
        </w:rPr>
        <w:t>4</w:t>
      </w:r>
      <w:r w:rsidR="009F43E5">
        <w:rPr>
          <w:bCs/>
        </w:rPr>
        <w:t xml:space="preserve">.g., sastavni </w:t>
      </w:r>
      <w:r w:rsidR="007A19BB">
        <w:rPr>
          <w:bCs/>
        </w:rPr>
        <w:t>je</w:t>
      </w:r>
      <w:r w:rsidR="009F43E5">
        <w:rPr>
          <w:bCs/>
        </w:rPr>
        <w:t xml:space="preserve"> dio</w:t>
      </w:r>
      <w:r w:rsidR="00F945D9">
        <w:rPr>
          <w:bCs/>
        </w:rPr>
        <w:t xml:space="preserve"> </w:t>
      </w:r>
      <w:r w:rsidR="009F43E5">
        <w:rPr>
          <w:bCs/>
        </w:rPr>
        <w:t xml:space="preserve"> Proračuna Općine Sveti Ilij</w:t>
      </w:r>
      <w:r w:rsidR="00D462EB">
        <w:rPr>
          <w:bCs/>
        </w:rPr>
        <w:t>a za 202</w:t>
      </w:r>
      <w:r w:rsidR="00F227F1">
        <w:rPr>
          <w:bCs/>
        </w:rPr>
        <w:t>4</w:t>
      </w:r>
      <w:r w:rsidR="00D462EB">
        <w:rPr>
          <w:bCs/>
        </w:rPr>
        <w:t>.g., a stupa na snagu osmog dana od</w:t>
      </w:r>
      <w:r w:rsidR="008D2AC5">
        <w:rPr>
          <w:bCs/>
        </w:rPr>
        <w:t xml:space="preserve"> dana</w:t>
      </w:r>
      <w:r w:rsidR="00D462EB">
        <w:rPr>
          <w:bCs/>
        </w:rPr>
        <w:t xml:space="preserve"> objave u</w:t>
      </w:r>
      <w:r w:rsidRPr="006F48BC">
        <w:t xml:space="preserve"> „Službenom vjesniku Varaždinske županije”</w:t>
      </w:r>
      <w:r w:rsidR="00733D05">
        <w:t>.</w:t>
      </w:r>
    </w:p>
    <w:p w14:paraId="51257343" w14:textId="370BEB63" w:rsidR="00253F17" w:rsidRDefault="00253F17" w:rsidP="00253F17"/>
    <w:p w14:paraId="5F520FED" w14:textId="6A39E491" w:rsidR="00D462EB" w:rsidRDefault="00D462EB" w:rsidP="00253F17"/>
    <w:p w14:paraId="366A0115" w14:textId="77777777" w:rsidR="00733D05" w:rsidRDefault="00733D05" w:rsidP="00253F17"/>
    <w:p w14:paraId="4A0276FA" w14:textId="5B9B28AA" w:rsidR="00D462EB" w:rsidRDefault="00D462EB" w:rsidP="00253F17"/>
    <w:p w14:paraId="6A73E569" w14:textId="276BDF73" w:rsidR="00D462EB" w:rsidRDefault="00D462EB" w:rsidP="00253F17">
      <w:r>
        <w:tab/>
      </w:r>
      <w:r>
        <w:tab/>
      </w:r>
      <w:r>
        <w:tab/>
      </w:r>
      <w:r>
        <w:tab/>
      </w:r>
      <w:r>
        <w:tab/>
      </w:r>
      <w:r>
        <w:tab/>
      </w:r>
      <w:r w:rsidR="004C168F">
        <w:t>Predsjednik Općinskog vijeća:</w:t>
      </w:r>
    </w:p>
    <w:p w14:paraId="706807E8" w14:textId="215CECC5" w:rsidR="004C168F" w:rsidRPr="006F48BC" w:rsidRDefault="004C168F" w:rsidP="00253F17">
      <w:r>
        <w:tab/>
      </w:r>
      <w:r>
        <w:tab/>
      </w:r>
      <w:r>
        <w:tab/>
      </w:r>
      <w:r>
        <w:tab/>
      </w:r>
      <w:r>
        <w:tab/>
      </w:r>
      <w:r>
        <w:tab/>
        <w:t xml:space="preserve">Dean Hrastić, </w:t>
      </w:r>
      <w:proofErr w:type="spellStart"/>
      <w:r>
        <w:t>dipl.ing</w:t>
      </w:r>
      <w:proofErr w:type="spellEnd"/>
      <w:r>
        <w:t>.</w:t>
      </w:r>
    </w:p>
    <w:sectPr w:rsidR="004C168F" w:rsidRPr="006F48B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B0DE2" w14:textId="77777777" w:rsidR="006207AE" w:rsidRDefault="006207AE" w:rsidP="00926B8D">
      <w:r>
        <w:separator/>
      </w:r>
    </w:p>
  </w:endnote>
  <w:endnote w:type="continuationSeparator" w:id="0">
    <w:p w14:paraId="7C32A041" w14:textId="77777777" w:rsidR="006207AE" w:rsidRDefault="006207AE" w:rsidP="0092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3223813"/>
      <w:docPartObj>
        <w:docPartGallery w:val="Page Numbers (Bottom of Page)"/>
        <w:docPartUnique/>
      </w:docPartObj>
    </w:sdtPr>
    <w:sdtContent>
      <w:p w14:paraId="109DC295" w14:textId="77777777" w:rsidR="00926B8D" w:rsidRDefault="00926B8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FA7">
          <w:rPr>
            <w:noProof/>
          </w:rPr>
          <w:t>2</w:t>
        </w:r>
        <w:r>
          <w:fldChar w:fldCharType="end"/>
        </w:r>
      </w:p>
    </w:sdtContent>
  </w:sdt>
  <w:p w14:paraId="0F3E9324" w14:textId="77777777" w:rsidR="00926B8D" w:rsidRDefault="00926B8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25923" w14:textId="77777777" w:rsidR="006207AE" w:rsidRDefault="006207AE" w:rsidP="00926B8D">
      <w:r>
        <w:separator/>
      </w:r>
    </w:p>
  </w:footnote>
  <w:footnote w:type="continuationSeparator" w:id="0">
    <w:p w14:paraId="6C079D82" w14:textId="77777777" w:rsidR="006207AE" w:rsidRDefault="006207AE" w:rsidP="0092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8B17817"/>
    <w:multiLevelType w:val="hybridMultilevel"/>
    <w:tmpl w:val="667C20E4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2E7CAF0C">
      <w:start w:val="711"/>
      <w:numFmt w:val="bullet"/>
      <w:lvlText w:val="-"/>
      <w:lvlJc w:val="left"/>
      <w:pPr>
        <w:ind w:left="2455" w:hanging="360"/>
      </w:pPr>
      <w:rPr>
        <w:rFonts w:ascii="Calibri" w:eastAsia="Times New Roman" w:hAnsi="Calibri" w:cs="Times New Roman" w:hint="default"/>
      </w:rPr>
    </w:lvl>
    <w:lvl w:ilvl="4" w:tplc="041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29554DCA"/>
    <w:multiLevelType w:val="hybridMultilevel"/>
    <w:tmpl w:val="21F2B7B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D4F70"/>
    <w:multiLevelType w:val="hybridMultilevel"/>
    <w:tmpl w:val="CDF014F0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454B1"/>
    <w:multiLevelType w:val="hybridMultilevel"/>
    <w:tmpl w:val="28D00690"/>
    <w:lvl w:ilvl="0" w:tplc="F9CE0020"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5" w15:restartNumberingAfterBreak="0">
    <w:nsid w:val="5DE561A6"/>
    <w:multiLevelType w:val="hybridMultilevel"/>
    <w:tmpl w:val="ECC8499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55323"/>
    <w:multiLevelType w:val="hybridMultilevel"/>
    <w:tmpl w:val="F36C35CE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B24E8"/>
    <w:multiLevelType w:val="hybridMultilevel"/>
    <w:tmpl w:val="067C2706"/>
    <w:lvl w:ilvl="0" w:tplc="20BE8E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792586">
    <w:abstractNumId w:val="0"/>
  </w:num>
  <w:num w:numId="2" w16cid:durableId="1096637825">
    <w:abstractNumId w:val="3"/>
  </w:num>
  <w:num w:numId="3" w16cid:durableId="834994392">
    <w:abstractNumId w:val="7"/>
  </w:num>
  <w:num w:numId="4" w16cid:durableId="1259564052">
    <w:abstractNumId w:val="2"/>
  </w:num>
  <w:num w:numId="5" w16cid:durableId="113331180">
    <w:abstractNumId w:val="5"/>
  </w:num>
  <w:num w:numId="6" w16cid:durableId="348332166">
    <w:abstractNumId w:val="1"/>
  </w:num>
  <w:num w:numId="7" w16cid:durableId="1655525699">
    <w:abstractNumId w:val="6"/>
  </w:num>
  <w:num w:numId="8" w16cid:durableId="12172319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F3E"/>
    <w:rsid w:val="00003E0E"/>
    <w:rsid w:val="000158C7"/>
    <w:rsid w:val="00017D31"/>
    <w:rsid w:val="00026992"/>
    <w:rsid w:val="000371C1"/>
    <w:rsid w:val="00037C4C"/>
    <w:rsid w:val="00037DC6"/>
    <w:rsid w:val="00051BD8"/>
    <w:rsid w:val="00053C7E"/>
    <w:rsid w:val="00054231"/>
    <w:rsid w:val="000574A3"/>
    <w:rsid w:val="000618BD"/>
    <w:rsid w:val="0006281A"/>
    <w:rsid w:val="000666AB"/>
    <w:rsid w:val="0006723B"/>
    <w:rsid w:val="00071A17"/>
    <w:rsid w:val="0008468E"/>
    <w:rsid w:val="0009661A"/>
    <w:rsid w:val="000A26E2"/>
    <w:rsid w:val="000A48A6"/>
    <w:rsid w:val="000B1BED"/>
    <w:rsid w:val="000B760B"/>
    <w:rsid w:val="000C3B85"/>
    <w:rsid w:val="000C6583"/>
    <w:rsid w:val="000D2779"/>
    <w:rsid w:val="001002CC"/>
    <w:rsid w:val="0011034D"/>
    <w:rsid w:val="001229DD"/>
    <w:rsid w:val="001303F6"/>
    <w:rsid w:val="001315FB"/>
    <w:rsid w:val="00133389"/>
    <w:rsid w:val="00160FF7"/>
    <w:rsid w:val="00181C2D"/>
    <w:rsid w:val="00181DDE"/>
    <w:rsid w:val="00185912"/>
    <w:rsid w:val="001A274F"/>
    <w:rsid w:val="001B1556"/>
    <w:rsid w:val="001B5DCC"/>
    <w:rsid w:val="001C0B08"/>
    <w:rsid w:val="001C0CF3"/>
    <w:rsid w:val="001D7C83"/>
    <w:rsid w:val="001E0390"/>
    <w:rsid w:val="001E124A"/>
    <w:rsid w:val="0020510A"/>
    <w:rsid w:val="00212C88"/>
    <w:rsid w:val="00243D64"/>
    <w:rsid w:val="00243E94"/>
    <w:rsid w:val="00243ED7"/>
    <w:rsid w:val="00243F8E"/>
    <w:rsid w:val="00246957"/>
    <w:rsid w:val="00253C78"/>
    <w:rsid w:val="00253F17"/>
    <w:rsid w:val="00267A26"/>
    <w:rsid w:val="00284EFF"/>
    <w:rsid w:val="00294985"/>
    <w:rsid w:val="002951B4"/>
    <w:rsid w:val="002A67AB"/>
    <w:rsid w:val="002D0C7B"/>
    <w:rsid w:val="002E1302"/>
    <w:rsid w:val="002F02D5"/>
    <w:rsid w:val="0030438B"/>
    <w:rsid w:val="00307B29"/>
    <w:rsid w:val="0031293A"/>
    <w:rsid w:val="003227DF"/>
    <w:rsid w:val="00344D32"/>
    <w:rsid w:val="00364927"/>
    <w:rsid w:val="003676D9"/>
    <w:rsid w:val="00376018"/>
    <w:rsid w:val="00384CED"/>
    <w:rsid w:val="00391575"/>
    <w:rsid w:val="003A7944"/>
    <w:rsid w:val="003A7A51"/>
    <w:rsid w:val="003B19F0"/>
    <w:rsid w:val="003E0CCF"/>
    <w:rsid w:val="003F603B"/>
    <w:rsid w:val="004035EE"/>
    <w:rsid w:val="0041280A"/>
    <w:rsid w:val="00427964"/>
    <w:rsid w:val="00451020"/>
    <w:rsid w:val="004632EC"/>
    <w:rsid w:val="0046392F"/>
    <w:rsid w:val="004744AE"/>
    <w:rsid w:val="004771CF"/>
    <w:rsid w:val="00477985"/>
    <w:rsid w:val="0048042C"/>
    <w:rsid w:val="00485025"/>
    <w:rsid w:val="00491126"/>
    <w:rsid w:val="004B464A"/>
    <w:rsid w:val="004B4974"/>
    <w:rsid w:val="004C168F"/>
    <w:rsid w:val="004D6E1D"/>
    <w:rsid w:val="004E0B6A"/>
    <w:rsid w:val="004E5F42"/>
    <w:rsid w:val="004F08AA"/>
    <w:rsid w:val="004F3AAC"/>
    <w:rsid w:val="004F3FA1"/>
    <w:rsid w:val="004F7B5F"/>
    <w:rsid w:val="00505986"/>
    <w:rsid w:val="00515813"/>
    <w:rsid w:val="00515957"/>
    <w:rsid w:val="005202C3"/>
    <w:rsid w:val="00521529"/>
    <w:rsid w:val="0052594C"/>
    <w:rsid w:val="00527A32"/>
    <w:rsid w:val="00532EBD"/>
    <w:rsid w:val="005369CB"/>
    <w:rsid w:val="00536C7F"/>
    <w:rsid w:val="00541E0D"/>
    <w:rsid w:val="00544231"/>
    <w:rsid w:val="0054578D"/>
    <w:rsid w:val="00551FD7"/>
    <w:rsid w:val="00553118"/>
    <w:rsid w:val="00553E8B"/>
    <w:rsid w:val="00563E1A"/>
    <w:rsid w:val="00585FB2"/>
    <w:rsid w:val="005C55A4"/>
    <w:rsid w:val="005D4057"/>
    <w:rsid w:val="005D58BD"/>
    <w:rsid w:val="005F08B1"/>
    <w:rsid w:val="005F13A1"/>
    <w:rsid w:val="005F2316"/>
    <w:rsid w:val="006207AE"/>
    <w:rsid w:val="00621A27"/>
    <w:rsid w:val="00634A96"/>
    <w:rsid w:val="006523EA"/>
    <w:rsid w:val="006529A1"/>
    <w:rsid w:val="00654144"/>
    <w:rsid w:val="00660AB6"/>
    <w:rsid w:val="00661C3E"/>
    <w:rsid w:val="00664FCC"/>
    <w:rsid w:val="00665A3E"/>
    <w:rsid w:val="0067085A"/>
    <w:rsid w:val="00672726"/>
    <w:rsid w:val="006751A4"/>
    <w:rsid w:val="00677956"/>
    <w:rsid w:val="00685781"/>
    <w:rsid w:val="0068634C"/>
    <w:rsid w:val="00694F42"/>
    <w:rsid w:val="00696C34"/>
    <w:rsid w:val="00697BF7"/>
    <w:rsid w:val="006B7280"/>
    <w:rsid w:val="006E35BA"/>
    <w:rsid w:val="006E4DEB"/>
    <w:rsid w:val="006E754C"/>
    <w:rsid w:val="006F48BC"/>
    <w:rsid w:val="007044AD"/>
    <w:rsid w:val="00704F1A"/>
    <w:rsid w:val="00717FA7"/>
    <w:rsid w:val="0072064F"/>
    <w:rsid w:val="00723E7C"/>
    <w:rsid w:val="00727BA5"/>
    <w:rsid w:val="00733D05"/>
    <w:rsid w:val="00741C99"/>
    <w:rsid w:val="007459A7"/>
    <w:rsid w:val="00752662"/>
    <w:rsid w:val="00752729"/>
    <w:rsid w:val="0075539F"/>
    <w:rsid w:val="0075790B"/>
    <w:rsid w:val="007625E2"/>
    <w:rsid w:val="00767047"/>
    <w:rsid w:val="00777743"/>
    <w:rsid w:val="00777F3E"/>
    <w:rsid w:val="007820AA"/>
    <w:rsid w:val="007847E0"/>
    <w:rsid w:val="00792F98"/>
    <w:rsid w:val="00797D61"/>
    <w:rsid w:val="007A19BB"/>
    <w:rsid w:val="007A45ED"/>
    <w:rsid w:val="007B351A"/>
    <w:rsid w:val="007B3DD6"/>
    <w:rsid w:val="007C5D24"/>
    <w:rsid w:val="007D0C86"/>
    <w:rsid w:val="007F0DF1"/>
    <w:rsid w:val="007F5534"/>
    <w:rsid w:val="00805481"/>
    <w:rsid w:val="0081187F"/>
    <w:rsid w:val="008134FB"/>
    <w:rsid w:val="0081531E"/>
    <w:rsid w:val="00825E73"/>
    <w:rsid w:val="00827119"/>
    <w:rsid w:val="00837AE5"/>
    <w:rsid w:val="00842038"/>
    <w:rsid w:val="00850952"/>
    <w:rsid w:val="0085369F"/>
    <w:rsid w:val="00860897"/>
    <w:rsid w:val="00872EC0"/>
    <w:rsid w:val="0087403F"/>
    <w:rsid w:val="00877FB2"/>
    <w:rsid w:val="00880696"/>
    <w:rsid w:val="0088323F"/>
    <w:rsid w:val="0089003B"/>
    <w:rsid w:val="008A297F"/>
    <w:rsid w:val="008B3BA0"/>
    <w:rsid w:val="008D27A7"/>
    <w:rsid w:val="008D2AC5"/>
    <w:rsid w:val="008D5351"/>
    <w:rsid w:val="00903308"/>
    <w:rsid w:val="0091291A"/>
    <w:rsid w:val="00912E7B"/>
    <w:rsid w:val="00916C56"/>
    <w:rsid w:val="00924D34"/>
    <w:rsid w:val="00924FAC"/>
    <w:rsid w:val="00926B8D"/>
    <w:rsid w:val="009405C9"/>
    <w:rsid w:val="0094078F"/>
    <w:rsid w:val="00950647"/>
    <w:rsid w:val="00955CEA"/>
    <w:rsid w:val="00962D59"/>
    <w:rsid w:val="00975F23"/>
    <w:rsid w:val="00976814"/>
    <w:rsid w:val="00977406"/>
    <w:rsid w:val="009815C5"/>
    <w:rsid w:val="009854D6"/>
    <w:rsid w:val="00992F70"/>
    <w:rsid w:val="009A1613"/>
    <w:rsid w:val="009A23C2"/>
    <w:rsid w:val="009B7F0A"/>
    <w:rsid w:val="009C4B43"/>
    <w:rsid w:val="009C78AE"/>
    <w:rsid w:val="009D4672"/>
    <w:rsid w:val="009E47F8"/>
    <w:rsid w:val="009E6D94"/>
    <w:rsid w:val="009E7279"/>
    <w:rsid w:val="009F0E69"/>
    <w:rsid w:val="009F43E5"/>
    <w:rsid w:val="00A00104"/>
    <w:rsid w:val="00A05094"/>
    <w:rsid w:val="00A057ED"/>
    <w:rsid w:val="00A15F06"/>
    <w:rsid w:val="00A16CF6"/>
    <w:rsid w:val="00A22615"/>
    <w:rsid w:val="00A2648F"/>
    <w:rsid w:val="00A372CC"/>
    <w:rsid w:val="00A644A7"/>
    <w:rsid w:val="00A65DA7"/>
    <w:rsid w:val="00A7403E"/>
    <w:rsid w:val="00A750E9"/>
    <w:rsid w:val="00A84D92"/>
    <w:rsid w:val="00A873AC"/>
    <w:rsid w:val="00A87766"/>
    <w:rsid w:val="00A95DC0"/>
    <w:rsid w:val="00A96A95"/>
    <w:rsid w:val="00AA2D03"/>
    <w:rsid w:val="00AA53FC"/>
    <w:rsid w:val="00AC0F97"/>
    <w:rsid w:val="00AC7C63"/>
    <w:rsid w:val="00AE084F"/>
    <w:rsid w:val="00B001A8"/>
    <w:rsid w:val="00B01B00"/>
    <w:rsid w:val="00B164A0"/>
    <w:rsid w:val="00B165AA"/>
    <w:rsid w:val="00B351BC"/>
    <w:rsid w:val="00B46F97"/>
    <w:rsid w:val="00B6179B"/>
    <w:rsid w:val="00B7007B"/>
    <w:rsid w:val="00B73944"/>
    <w:rsid w:val="00B9389A"/>
    <w:rsid w:val="00B94B58"/>
    <w:rsid w:val="00B9720C"/>
    <w:rsid w:val="00B97CDE"/>
    <w:rsid w:val="00B97F5E"/>
    <w:rsid w:val="00BA0A52"/>
    <w:rsid w:val="00BA61D0"/>
    <w:rsid w:val="00BC1819"/>
    <w:rsid w:val="00BD30D7"/>
    <w:rsid w:val="00BD3AFE"/>
    <w:rsid w:val="00BE1096"/>
    <w:rsid w:val="00BF0CB7"/>
    <w:rsid w:val="00BF4CA7"/>
    <w:rsid w:val="00BF576C"/>
    <w:rsid w:val="00C03F39"/>
    <w:rsid w:val="00C04E67"/>
    <w:rsid w:val="00C04EB5"/>
    <w:rsid w:val="00C06594"/>
    <w:rsid w:val="00C10C4D"/>
    <w:rsid w:val="00C20E34"/>
    <w:rsid w:val="00C26651"/>
    <w:rsid w:val="00C44106"/>
    <w:rsid w:val="00C45295"/>
    <w:rsid w:val="00C47775"/>
    <w:rsid w:val="00C513B7"/>
    <w:rsid w:val="00C645BA"/>
    <w:rsid w:val="00C6513F"/>
    <w:rsid w:val="00C6526F"/>
    <w:rsid w:val="00C6621C"/>
    <w:rsid w:val="00C73486"/>
    <w:rsid w:val="00C77AEF"/>
    <w:rsid w:val="00C82FEE"/>
    <w:rsid w:val="00C9194A"/>
    <w:rsid w:val="00C96730"/>
    <w:rsid w:val="00CA3843"/>
    <w:rsid w:val="00CA7BF2"/>
    <w:rsid w:val="00CB305B"/>
    <w:rsid w:val="00CB5C67"/>
    <w:rsid w:val="00CB6295"/>
    <w:rsid w:val="00CB71E7"/>
    <w:rsid w:val="00CB7578"/>
    <w:rsid w:val="00CB7AA2"/>
    <w:rsid w:val="00CC04BC"/>
    <w:rsid w:val="00CC1443"/>
    <w:rsid w:val="00CC5CE7"/>
    <w:rsid w:val="00CD009C"/>
    <w:rsid w:val="00CF0659"/>
    <w:rsid w:val="00CF0C94"/>
    <w:rsid w:val="00CF4701"/>
    <w:rsid w:val="00CF5611"/>
    <w:rsid w:val="00CF6980"/>
    <w:rsid w:val="00CF719D"/>
    <w:rsid w:val="00D0029F"/>
    <w:rsid w:val="00D172A3"/>
    <w:rsid w:val="00D2168E"/>
    <w:rsid w:val="00D261A1"/>
    <w:rsid w:val="00D30D72"/>
    <w:rsid w:val="00D33979"/>
    <w:rsid w:val="00D33B4F"/>
    <w:rsid w:val="00D35901"/>
    <w:rsid w:val="00D3761D"/>
    <w:rsid w:val="00D379D8"/>
    <w:rsid w:val="00D444E4"/>
    <w:rsid w:val="00D462EB"/>
    <w:rsid w:val="00D47B87"/>
    <w:rsid w:val="00D53191"/>
    <w:rsid w:val="00D55FD1"/>
    <w:rsid w:val="00D56943"/>
    <w:rsid w:val="00D57258"/>
    <w:rsid w:val="00D638CE"/>
    <w:rsid w:val="00D63D65"/>
    <w:rsid w:val="00D672E7"/>
    <w:rsid w:val="00D74D94"/>
    <w:rsid w:val="00D84565"/>
    <w:rsid w:val="00D92E5A"/>
    <w:rsid w:val="00DA0DDE"/>
    <w:rsid w:val="00DB27D0"/>
    <w:rsid w:val="00DC3FF4"/>
    <w:rsid w:val="00DD2B37"/>
    <w:rsid w:val="00DD3322"/>
    <w:rsid w:val="00DD40FD"/>
    <w:rsid w:val="00DF3AA4"/>
    <w:rsid w:val="00DF409E"/>
    <w:rsid w:val="00DF4582"/>
    <w:rsid w:val="00E02986"/>
    <w:rsid w:val="00E22DC4"/>
    <w:rsid w:val="00E237B3"/>
    <w:rsid w:val="00E24CB9"/>
    <w:rsid w:val="00E26003"/>
    <w:rsid w:val="00E2662B"/>
    <w:rsid w:val="00E361A5"/>
    <w:rsid w:val="00E440E1"/>
    <w:rsid w:val="00E4711A"/>
    <w:rsid w:val="00E54AEE"/>
    <w:rsid w:val="00E61F74"/>
    <w:rsid w:val="00E64C74"/>
    <w:rsid w:val="00E66ABB"/>
    <w:rsid w:val="00E8210B"/>
    <w:rsid w:val="00E847B6"/>
    <w:rsid w:val="00E85EBF"/>
    <w:rsid w:val="00EC224B"/>
    <w:rsid w:val="00ED3B49"/>
    <w:rsid w:val="00EF6E94"/>
    <w:rsid w:val="00F06971"/>
    <w:rsid w:val="00F163D2"/>
    <w:rsid w:val="00F16982"/>
    <w:rsid w:val="00F227F1"/>
    <w:rsid w:val="00F23262"/>
    <w:rsid w:val="00F43326"/>
    <w:rsid w:val="00F4377E"/>
    <w:rsid w:val="00F43A1F"/>
    <w:rsid w:val="00F46977"/>
    <w:rsid w:val="00F529D7"/>
    <w:rsid w:val="00F52A68"/>
    <w:rsid w:val="00F62A68"/>
    <w:rsid w:val="00F637EA"/>
    <w:rsid w:val="00F6408E"/>
    <w:rsid w:val="00F81397"/>
    <w:rsid w:val="00F945D9"/>
    <w:rsid w:val="00F95CB8"/>
    <w:rsid w:val="00F9783F"/>
    <w:rsid w:val="00FA175F"/>
    <w:rsid w:val="00FA17E4"/>
    <w:rsid w:val="00FA6422"/>
    <w:rsid w:val="00FA689B"/>
    <w:rsid w:val="00FA6A50"/>
    <w:rsid w:val="00FB2583"/>
    <w:rsid w:val="00FD2EB8"/>
    <w:rsid w:val="00FD442A"/>
    <w:rsid w:val="00FE0AF5"/>
    <w:rsid w:val="00FE7178"/>
    <w:rsid w:val="00FF22B9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93788"/>
  <w15:docId w15:val="{A8A11986-DE33-40B4-86DE-34CCAB4A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F3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slov1">
    <w:name w:val="heading 1"/>
    <w:basedOn w:val="Normal"/>
    <w:next w:val="Normal"/>
    <w:link w:val="Naslov1Char"/>
    <w:qFormat/>
    <w:rsid w:val="00C513B7"/>
    <w:pPr>
      <w:keepNext/>
      <w:suppressAutoHyphens w:val="0"/>
      <w:outlineLvl w:val="0"/>
    </w:pPr>
    <w:rPr>
      <w:b/>
      <w:sz w:val="20"/>
      <w:szCs w:val="20"/>
      <w:lang w:eastAsia="en-US"/>
    </w:rPr>
  </w:style>
  <w:style w:type="paragraph" w:styleId="Naslov2">
    <w:name w:val="heading 2"/>
    <w:basedOn w:val="Normal"/>
    <w:next w:val="Normal"/>
    <w:link w:val="Naslov2Char"/>
    <w:qFormat/>
    <w:rsid w:val="00C513B7"/>
    <w:pPr>
      <w:keepNext/>
      <w:suppressAutoHyphens w:val="0"/>
      <w:outlineLvl w:val="1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07B2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338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3389"/>
    <w:rPr>
      <w:rFonts w:ascii="Tahoma" w:eastAsia="Times New Roman" w:hAnsi="Tahoma" w:cs="Tahoma"/>
      <w:sz w:val="16"/>
      <w:szCs w:val="16"/>
      <w:lang w:eastAsia="ar-SA"/>
    </w:rPr>
  </w:style>
  <w:style w:type="table" w:styleId="Reetkatablice">
    <w:name w:val="Table Grid"/>
    <w:basedOn w:val="Obinatablica"/>
    <w:uiPriority w:val="59"/>
    <w:rsid w:val="00C9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926B8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26B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slov1Char">
    <w:name w:val="Naslov 1 Char"/>
    <w:basedOn w:val="Zadanifontodlomka"/>
    <w:link w:val="Naslov1"/>
    <w:rsid w:val="00C513B7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slov2Char">
    <w:name w:val="Naslov 2 Char"/>
    <w:basedOn w:val="Zadanifontodlomka"/>
    <w:link w:val="Naslov2"/>
    <w:rsid w:val="00C513B7"/>
    <w:rPr>
      <w:rFonts w:ascii="Times New Roman" w:eastAsia="Times New Roman" w:hAnsi="Times New Roman" w:cs="Times New Roman"/>
      <w:b/>
      <w:sz w:val="24"/>
      <w:szCs w:val="20"/>
    </w:rPr>
  </w:style>
  <w:style w:type="paragraph" w:styleId="Tijeloteksta">
    <w:name w:val="Body Text"/>
    <w:basedOn w:val="Normal"/>
    <w:link w:val="TijelotekstaChar"/>
    <w:rsid w:val="00C513B7"/>
    <w:pPr>
      <w:suppressAutoHyphens w:val="0"/>
    </w:pPr>
    <w:rPr>
      <w:szCs w:val="20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C513B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A7ABD-85A0-4974-8CA1-2EB1DE55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3103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idovec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IP Sveti Ilija</cp:lastModifiedBy>
  <cp:revision>3</cp:revision>
  <cp:lastPrinted>2023-06-01T11:10:00Z</cp:lastPrinted>
  <dcterms:created xsi:type="dcterms:W3CDTF">2023-11-27T10:26:00Z</dcterms:created>
  <dcterms:modified xsi:type="dcterms:W3CDTF">2023-12-13T08:50:00Z</dcterms:modified>
</cp:coreProperties>
</file>